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BB50" w14:textId="77777777" w:rsidR="005868EF" w:rsidRDefault="005868EF" w:rsidP="00A56C74">
      <w:pPr>
        <w:pStyle w:val="Default"/>
        <w:rPr>
          <w:b/>
          <w:bCs/>
          <w:sz w:val="23"/>
          <w:szCs w:val="23"/>
        </w:rPr>
      </w:pPr>
    </w:p>
    <w:p w14:paraId="21C8E2FA" w14:textId="77777777" w:rsidR="000F70CF" w:rsidRPr="008B4EA6" w:rsidRDefault="000F70CF" w:rsidP="000F70CF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8B4EA6">
        <w:rPr>
          <w:rFonts w:asciiTheme="minorHAnsi" w:hAnsiTheme="minorHAnsi" w:cstheme="minorHAnsi"/>
          <w:b/>
          <w:bCs/>
          <w:sz w:val="23"/>
          <w:szCs w:val="23"/>
        </w:rPr>
        <w:t>TOWN OF WATSON MINUTES</w:t>
      </w:r>
    </w:p>
    <w:p w14:paraId="32B84E6A" w14:textId="77777777" w:rsidR="000F70CF" w:rsidRDefault="000F70CF" w:rsidP="000F70CF">
      <w:pPr>
        <w:pStyle w:val="Default"/>
        <w:jc w:val="center"/>
        <w:rPr>
          <w:color w:val="auto"/>
        </w:rPr>
      </w:pPr>
    </w:p>
    <w:p w14:paraId="63A4F7D2" w14:textId="77777777"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MINUTES OF THE REGULAR MEETING OF THE COUNCIL OF THE</w:t>
      </w:r>
    </w:p>
    <w:p w14:paraId="4AC41FC9" w14:textId="77777777"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TOWN OF WATSON IN THE PROVINCE OF SASKATCHEWAN</w:t>
      </w:r>
    </w:p>
    <w:p w14:paraId="61043C75" w14:textId="77777777" w:rsidR="000F70CF" w:rsidRDefault="000F70CF" w:rsidP="000F70CF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HELD ON </w:t>
      </w:r>
      <w:r w:rsidR="00A2378B">
        <w:rPr>
          <w:rFonts w:ascii="Calibri" w:hAnsi="Calibri" w:cs="Calibri"/>
          <w:color w:val="auto"/>
          <w:sz w:val="23"/>
          <w:szCs w:val="23"/>
        </w:rPr>
        <w:t>Wednesday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C96728">
        <w:rPr>
          <w:rFonts w:ascii="Calibri" w:hAnsi="Calibri" w:cs="Calibri"/>
          <w:color w:val="auto"/>
          <w:sz w:val="23"/>
          <w:szCs w:val="23"/>
        </w:rPr>
        <w:t>October</w:t>
      </w:r>
      <w:r w:rsidR="008F16BB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C96728">
        <w:rPr>
          <w:rFonts w:ascii="Calibri" w:hAnsi="Calibri" w:cs="Calibri"/>
          <w:color w:val="auto"/>
          <w:sz w:val="23"/>
          <w:szCs w:val="23"/>
        </w:rPr>
        <w:t>11</w:t>
      </w:r>
      <w:r w:rsidR="00C4302B">
        <w:rPr>
          <w:rFonts w:ascii="Calibri" w:hAnsi="Calibri" w:cs="Calibri"/>
          <w:color w:val="auto"/>
          <w:sz w:val="23"/>
          <w:szCs w:val="23"/>
        </w:rPr>
        <w:t>,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  <w:r w:rsidR="00F533BC">
        <w:rPr>
          <w:rFonts w:ascii="Calibri" w:hAnsi="Calibri" w:cs="Calibri"/>
          <w:color w:val="auto"/>
          <w:sz w:val="23"/>
          <w:szCs w:val="23"/>
        </w:rPr>
        <w:t>2023</w:t>
      </w:r>
      <w:r>
        <w:rPr>
          <w:rFonts w:ascii="Calibri" w:hAnsi="Calibri" w:cs="Calibri"/>
          <w:color w:val="auto"/>
          <w:sz w:val="23"/>
          <w:szCs w:val="23"/>
        </w:rPr>
        <w:t xml:space="preserve"> IN THE COUNCIL CHAMBERS</w:t>
      </w:r>
    </w:p>
    <w:p w14:paraId="7A90378E" w14:textId="77777777" w:rsidR="00F5617E" w:rsidRDefault="000F70CF" w:rsidP="001D014E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LOCATED AT 300 MAIN STREET</w:t>
      </w:r>
      <w:r w:rsidR="006458A1">
        <w:rPr>
          <w:rFonts w:ascii="Calibri" w:hAnsi="Calibri" w:cs="Calibri"/>
          <w:color w:val="auto"/>
          <w:sz w:val="23"/>
          <w:szCs w:val="23"/>
        </w:rPr>
        <w:t>.</w:t>
      </w:r>
    </w:p>
    <w:p w14:paraId="09B047BD" w14:textId="77777777"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PRESENT:</w:t>
      </w:r>
    </w:p>
    <w:p w14:paraId="4ABCC898" w14:textId="77777777" w:rsidR="00F5617E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Mayor: Norma Weber </w:t>
      </w:r>
    </w:p>
    <w:p w14:paraId="47684C21" w14:textId="77777777" w:rsidR="00215641" w:rsidRDefault="00B20833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 w:cs="Calibri"/>
          <w:color w:val="auto"/>
          <w:sz w:val="23"/>
          <w:szCs w:val="23"/>
        </w:rPr>
        <w:t>Councillors</w:t>
      </w:r>
      <w:r w:rsidR="008F16BB">
        <w:rPr>
          <w:rFonts w:ascii="Calibri" w:hAnsi="Calibri"/>
        </w:rPr>
        <w:t xml:space="preserve">: </w:t>
      </w:r>
      <w:r w:rsidR="009B2629">
        <w:rPr>
          <w:rFonts w:ascii="Calibri" w:hAnsi="Calibri"/>
        </w:rPr>
        <w:t xml:space="preserve"> </w:t>
      </w:r>
      <w:r w:rsidR="00BF1EE7">
        <w:rPr>
          <w:rFonts w:ascii="Calibri" w:hAnsi="Calibri"/>
        </w:rPr>
        <w:t>G. Pastl, M. Brost</w:t>
      </w:r>
      <w:r w:rsidR="004E006A">
        <w:rPr>
          <w:rFonts w:ascii="Calibri" w:hAnsi="Calibri"/>
        </w:rPr>
        <w:t xml:space="preserve">, </w:t>
      </w:r>
      <w:r w:rsidR="00A2378B">
        <w:rPr>
          <w:rFonts w:ascii="Calibri" w:hAnsi="Calibri"/>
        </w:rPr>
        <w:t>R. Paszt</w:t>
      </w:r>
      <w:r w:rsidR="0011441A">
        <w:rPr>
          <w:rFonts w:ascii="Calibri" w:hAnsi="Calibri"/>
        </w:rPr>
        <w:t>, J. Turchyn</w:t>
      </w:r>
    </w:p>
    <w:p w14:paraId="073D70D3" w14:textId="77777777" w:rsidR="004C490D" w:rsidRDefault="004C490D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Regrets: A. Friesen</w:t>
      </w:r>
      <w:r w:rsidR="00C96728">
        <w:rPr>
          <w:rFonts w:ascii="Calibri" w:hAnsi="Calibri"/>
        </w:rPr>
        <w:t>, L. Sobchyshyn</w:t>
      </w:r>
    </w:p>
    <w:p w14:paraId="5B1DF22B" w14:textId="77777777" w:rsidR="00C96728" w:rsidRDefault="00C96728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Supervisor: Kelly Gerspacher</w:t>
      </w:r>
    </w:p>
    <w:p w14:paraId="26E03935" w14:textId="77777777" w:rsidR="00B127DB" w:rsidRDefault="00AA69A7" w:rsidP="00CC3734">
      <w:pPr>
        <w:pStyle w:val="Default"/>
        <w:ind w:left="720" w:firstLine="720"/>
        <w:rPr>
          <w:rFonts w:ascii="Calibri" w:hAnsi="Calibri"/>
        </w:rPr>
      </w:pPr>
      <w:r>
        <w:rPr>
          <w:rFonts w:ascii="Calibri" w:hAnsi="Calibri"/>
        </w:rPr>
        <w:t>Utility</w:t>
      </w:r>
      <w:r w:rsidR="00B127DB">
        <w:rPr>
          <w:rFonts w:ascii="Calibri" w:hAnsi="Calibri"/>
        </w:rPr>
        <w:t xml:space="preserve">:  </w:t>
      </w:r>
      <w:r>
        <w:rPr>
          <w:rFonts w:ascii="Calibri" w:hAnsi="Calibri"/>
        </w:rPr>
        <w:t>James</w:t>
      </w:r>
      <w:r w:rsidR="00B127DB">
        <w:rPr>
          <w:rFonts w:ascii="Calibri" w:hAnsi="Calibri"/>
        </w:rPr>
        <w:t xml:space="preserve"> </w:t>
      </w:r>
      <w:r>
        <w:rPr>
          <w:rFonts w:ascii="Calibri" w:hAnsi="Calibri"/>
        </w:rPr>
        <w:t>Dominey</w:t>
      </w:r>
    </w:p>
    <w:p w14:paraId="02FF7B14" w14:textId="77777777" w:rsidR="00215641" w:rsidRDefault="00C96728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CAO</w:t>
      </w:r>
      <w:r w:rsidR="00635848">
        <w:rPr>
          <w:rFonts w:ascii="Calibri" w:hAnsi="Calibri" w:cs="Calibri"/>
          <w:color w:val="auto"/>
          <w:sz w:val="23"/>
          <w:szCs w:val="23"/>
        </w:rPr>
        <w:t>:</w:t>
      </w:r>
      <w:r w:rsidR="009442C5">
        <w:rPr>
          <w:rFonts w:ascii="Calibri" w:hAnsi="Calibri" w:cs="Calibri"/>
          <w:color w:val="auto"/>
          <w:sz w:val="23"/>
          <w:szCs w:val="23"/>
        </w:rPr>
        <w:t xml:space="preserve"> Lani</w:t>
      </w:r>
      <w:r w:rsidR="0044447D">
        <w:rPr>
          <w:rFonts w:ascii="Calibri" w:hAnsi="Calibri" w:cs="Calibri"/>
          <w:color w:val="auto"/>
          <w:sz w:val="23"/>
          <w:szCs w:val="23"/>
        </w:rPr>
        <w:t xml:space="preserve"> Best</w:t>
      </w:r>
    </w:p>
    <w:p w14:paraId="1E21530F" w14:textId="77777777" w:rsidR="00930274" w:rsidRDefault="00930274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</w:p>
    <w:p w14:paraId="7F7C210B" w14:textId="77777777" w:rsidR="000F70CF" w:rsidRPr="00D87B55" w:rsidRDefault="000F70CF" w:rsidP="00F5617E">
      <w:pPr>
        <w:pStyle w:val="Default"/>
        <w:ind w:left="720" w:firstLine="720"/>
        <w:rPr>
          <w:color w:val="auto"/>
          <w:sz w:val="23"/>
          <w:szCs w:val="23"/>
          <w:u w:val="single"/>
        </w:rPr>
      </w:pPr>
      <w:r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 xml:space="preserve">CALL TO ORDER: </w:t>
      </w:r>
    </w:p>
    <w:p w14:paraId="580C957C" w14:textId="77777777" w:rsidR="00666DE4" w:rsidRDefault="000F70CF" w:rsidP="00F5617E">
      <w:pPr>
        <w:pStyle w:val="Default"/>
        <w:ind w:left="720" w:firstLine="720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 quorum being present, Mayor Weber called the meeting to order at </w:t>
      </w:r>
      <w:r w:rsidR="00C96728">
        <w:rPr>
          <w:rFonts w:ascii="Calibri" w:hAnsi="Calibri" w:cs="Calibri"/>
          <w:color w:val="auto"/>
          <w:sz w:val="23"/>
          <w:szCs w:val="23"/>
        </w:rPr>
        <w:t>7:00</w:t>
      </w:r>
      <w:r>
        <w:rPr>
          <w:rFonts w:ascii="Calibri" w:hAnsi="Calibri" w:cs="Calibri"/>
          <w:color w:val="auto"/>
          <w:sz w:val="23"/>
          <w:szCs w:val="23"/>
        </w:rPr>
        <w:t xml:space="preserve"> pm.</w:t>
      </w:r>
    </w:p>
    <w:p w14:paraId="75CFA4DD" w14:textId="77777777" w:rsidR="00F5617E" w:rsidRDefault="00F5617E" w:rsidP="000F70CF">
      <w:pPr>
        <w:pStyle w:val="Default"/>
        <w:rPr>
          <w:rFonts w:ascii="Calibri" w:hAnsi="Calibri" w:cs="Calibri"/>
          <w:b/>
          <w:bCs/>
          <w:color w:val="auto"/>
          <w:sz w:val="23"/>
          <w:szCs w:val="23"/>
        </w:rPr>
      </w:pPr>
    </w:p>
    <w:p w14:paraId="39F4A4ED" w14:textId="77777777" w:rsidR="000F70CF" w:rsidRPr="00C4302B" w:rsidRDefault="00F71212" w:rsidP="00F5617E">
      <w:pPr>
        <w:pStyle w:val="Default"/>
        <w:tabs>
          <w:tab w:val="left" w:pos="1260"/>
        </w:tabs>
        <w:rPr>
          <w:rFonts w:ascii="Calibri" w:hAnsi="Calibri" w:cs="Calibri"/>
          <w:b/>
          <w:bCs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>374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>/</w:t>
      </w:r>
      <w:r w:rsidR="00F533BC">
        <w:rPr>
          <w:rFonts w:ascii="Calibri" w:hAnsi="Calibri" w:cs="Calibri"/>
          <w:b/>
          <w:bCs/>
          <w:color w:val="auto"/>
          <w:sz w:val="23"/>
          <w:szCs w:val="23"/>
        </w:rPr>
        <w:t>2023</w:t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F5617E">
        <w:rPr>
          <w:rFonts w:ascii="Calibri" w:hAnsi="Calibri" w:cs="Calibri"/>
          <w:b/>
          <w:bCs/>
          <w:color w:val="auto"/>
          <w:sz w:val="23"/>
          <w:szCs w:val="23"/>
        </w:rPr>
        <w:tab/>
      </w:r>
      <w:r w:rsidR="000F70CF" w:rsidRPr="00D87B55">
        <w:rPr>
          <w:rFonts w:ascii="Calibri" w:hAnsi="Calibri" w:cs="Calibri"/>
          <w:b/>
          <w:bCs/>
          <w:color w:val="auto"/>
          <w:sz w:val="23"/>
          <w:szCs w:val="23"/>
          <w:u w:val="single"/>
        </w:rPr>
        <w:t>AGENDA:</w:t>
      </w:r>
      <w:r w:rsidR="000F70CF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  <w:r w:rsidR="00E537E6">
        <w:rPr>
          <w:rFonts w:ascii="Calibri" w:hAnsi="Calibri" w:cs="Calibri"/>
          <w:b/>
          <w:bCs/>
          <w:color w:val="auto"/>
          <w:sz w:val="23"/>
          <w:szCs w:val="23"/>
        </w:rPr>
        <w:t xml:space="preserve">  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>Pastl, Brost</w:t>
      </w:r>
    </w:p>
    <w:p w14:paraId="7967EEA3" w14:textId="77777777" w:rsidR="00FD3415" w:rsidRDefault="001F142E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color w:val="auto"/>
          <w:sz w:val="23"/>
          <w:szCs w:val="23"/>
        </w:rPr>
        <w:tab/>
      </w:r>
      <w:r w:rsidR="00A56C74">
        <w:rPr>
          <w:rFonts w:ascii="Calibri" w:hAnsi="Calibri" w:cs="Calibri"/>
          <w:b/>
          <w:color w:val="auto"/>
          <w:sz w:val="23"/>
          <w:szCs w:val="23"/>
        </w:rPr>
        <w:tab/>
      </w:r>
      <w:r w:rsidR="0011441A">
        <w:rPr>
          <w:rFonts w:ascii="Calibri" w:hAnsi="Calibri" w:cs="Calibri"/>
          <w:color w:val="auto"/>
          <w:sz w:val="23"/>
          <w:szCs w:val="23"/>
        </w:rPr>
        <w:t xml:space="preserve">THAT the agenda be adopted as </w:t>
      </w:r>
      <w:r w:rsidR="007341F0">
        <w:rPr>
          <w:rFonts w:ascii="Calibri" w:hAnsi="Calibri" w:cs="Calibri"/>
          <w:color w:val="auto"/>
          <w:sz w:val="23"/>
          <w:szCs w:val="23"/>
        </w:rPr>
        <w:t>amended</w:t>
      </w:r>
      <w:r w:rsidR="000F70CF">
        <w:rPr>
          <w:rFonts w:ascii="Calibri" w:hAnsi="Calibri" w:cs="Calibri"/>
          <w:color w:val="auto"/>
          <w:sz w:val="23"/>
          <w:szCs w:val="23"/>
        </w:rPr>
        <w:t xml:space="preserve">. </w:t>
      </w:r>
      <w:r w:rsidR="00A56C74">
        <w:rPr>
          <w:rFonts w:ascii="Calibri" w:hAnsi="Calibri" w:cs="Calibri"/>
          <w:color w:val="auto"/>
          <w:sz w:val="23"/>
          <w:szCs w:val="23"/>
        </w:rPr>
        <w:t xml:space="preserve"> Carried</w:t>
      </w:r>
    </w:p>
    <w:p w14:paraId="233ADB8D" w14:textId="77777777" w:rsidR="008B79CE" w:rsidRDefault="008B79CE" w:rsidP="000F70CF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14:paraId="24057F46" w14:textId="77777777" w:rsidR="00264935" w:rsidRDefault="00F71212" w:rsidP="00CD6FD1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75</w:t>
      </w:r>
      <w:r w:rsidR="00BF1EE7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747AB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upervisor Report</w:t>
      </w:r>
      <w:r w:rsidR="00DE476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9689D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Turchyn</w:t>
      </w:r>
    </w:p>
    <w:p w14:paraId="01F06C1D" w14:textId="77777777" w:rsidR="00BF1EE7" w:rsidRDefault="00BF1EE7" w:rsidP="00CD6FD1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C81876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>accept the verbal report as given by the Supervisor</w:t>
      </w:r>
      <w:r w:rsidR="0011441A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7F70332D" w14:textId="77777777" w:rsidR="00CD6FD1" w:rsidRDefault="005843FB" w:rsidP="00205F1F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0E6850B8" w14:textId="77777777" w:rsidR="00F71212" w:rsidRDefault="00F71212" w:rsidP="00F71212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76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Phone allowance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Pastl, Brost</w:t>
      </w:r>
    </w:p>
    <w:p w14:paraId="52ED67B4" w14:textId="77777777" w:rsidR="00F71212" w:rsidRDefault="00F71212" w:rsidP="00F71212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BF1EE7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pprove a $20.00 per month phone allowance for the supervisor to be paid out annually.</w:t>
      </w:r>
    </w:p>
    <w:p w14:paraId="78B03B74" w14:textId="77777777" w:rsidR="00F71212" w:rsidRDefault="00F71212" w:rsidP="00205F1F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BE5D3E5" w14:textId="77777777" w:rsidR="00B1456E" w:rsidRPr="003B10E6" w:rsidRDefault="00F71212" w:rsidP="00B1456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77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SSISTANT </w:t>
      </w:r>
      <w:r w:rsidR="00B273A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upervisor’s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 REPORT: </w:t>
      </w:r>
      <w:r w:rsidR="00B1456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Brost</w:t>
      </w:r>
    </w:p>
    <w:p w14:paraId="5AFEAA51" w14:textId="77777777" w:rsidR="00B1456E" w:rsidRDefault="00B1456E" w:rsidP="00B1456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891BDF">
        <w:rPr>
          <w:rFonts w:asciiTheme="minorHAnsi" w:hAnsiTheme="minorHAnsi" w:cstheme="minorHAnsi"/>
          <w:color w:val="auto"/>
          <w:sz w:val="23"/>
          <w:szCs w:val="23"/>
        </w:rPr>
        <w:t>THAT the assistan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273A8">
        <w:rPr>
          <w:rFonts w:asciiTheme="minorHAnsi" w:hAnsiTheme="minorHAnsi" w:cstheme="minorHAnsi"/>
          <w:color w:val="auto"/>
          <w:sz w:val="23"/>
          <w:szCs w:val="23"/>
        </w:rPr>
        <w:t>supervisor’s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>written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report be accepted as presented</w:t>
      </w:r>
      <w:r w:rsidR="002F421E">
        <w:rPr>
          <w:rFonts w:asciiTheme="minorHAnsi" w:hAnsiTheme="minorHAnsi" w:cstheme="minorHAnsi"/>
          <w:color w:val="auto"/>
          <w:sz w:val="23"/>
          <w:szCs w:val="23"/>
        </w:rPr>
        <w:t xml:space="preserve"> and filed respectively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76D8D31E" w14:textId="77777777" w:rsidR="00B273A8" w:rsidRPr="00215641" w:rsidRDefault="00B1456E" w:rsidP="00215641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7728231A" w14:textId="77777777" w:rsidR="00CC3734" w:rsidRPr="00A930CF" w:rsidRDefault="00F71212" w:rsidP="001212A9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78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ATER REPORT</w:t>
      </w:r>
      <w:r w:rsidR="007C4D37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Pastl</w:t>
      </w:r>
    </w:p>
    <w:p w14:paraId="59D78A5D" w14:textId="77777777" w:rsidR="00CC3734" w:rsidRDefault="00D53787" w:rsidP="0048619E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8619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CC373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CC3734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AA69A7">
        <w:rPr>
          <w:rFonts w:asciiTheme="minorHAnsi" w:hAnsiTheme="minorHAnsi" w:cstheme="minorHAnsi"/>
          <w:color w:val="auto"/>
          <w:sz w:val="23"/>
          <w:szCs w:val="23"/>
        </w:rPr>
        <w:t>the water reports be accepted as presented and filed respectively.</w:t>
      </w:r>
    </w:p>
    <w:p w14:paraId="3CE3FD9C" w14:textId="77777777" w:rsidR="008B79CE" w:rsidRDefault="00CC3734" w:rsidP="00F6349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11850BC3" w14:textId="77777777" w:rsidR="00264935" w:rsidRPr="005B7C3A" w:rsidRDefault="00F71212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79</w:t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6493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inutes:</w:t>
      </w:r>
      <w:r w:rsidR="0026493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Turchyn</w:t>
      </w:r>
    </w:p>
    <w:p w14:paraId="3820F342" w14:textId="77777777" w:rsidR="00264935" w:rsidRPr="005B7C3A" w:rsidRDefault="00264935" w:rsidP="0026493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 w:rsidR="00883BB3">
        <w:rPr>
          <w:rFonts w:asciiTheme="minorHAnsi" w:hAnsiTheme="minorHAnsi" w:cstheme="minorHAnsi"/>
          <w:color w:val="auto"/>
          <w:sz w:val="23"/>
          <w:szCs w:val="23"/>
        </w:rPr>
        <w:t>minutes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of the </w:t>
      </w:r>
      <w:r w:rsidR="00D45B38">
        <w:rPr>
          <w:rFonts w:asciiTheme="minorHAnsi" w:hAnsiTheme="minorHAnsi" w:cstheme="minorHAnsi"/>
          <w:color w:val="auto"/>
          <w:sz w:val="23"/>
          <w:szCs w:val="23"/>
        </w:rPr>
        <w:t>regular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meeting held on 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>September 13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, </w:t>
      </w:r>
      <w:r w:rsidR="005843FB">
        <w:rPr>
          <w:rFonts w:asciiTheme="minorHAnsi" w:hAnsiTheme="minorHAnsi" w:cstheme="minorHAnsi"/>
          <w:color w:val="auto"/>
          <w:sz w:val="23"/>
          <w:szCs w:val="23"/>
        </w:rPr>
        <w:t>2023</w:t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be adopted as presented.</w:t>
      </w:r>
    </w:p>
    <w:p w14:paraId="63210663" w14:textId="77777777" w:rsidR="00924F09" w:rsidRDefault="00264935" w:rsidP="00F533B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04FEF4E3" w14:textId="77777777" w:rsidR="00270B82" w:rsidRPr="00270B82" w:rsidRDefault="00F71212" w:rsidP="00270B82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80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270B82" w:rsidRPr="00270B82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INANCIAL STATEMENT/BANK REC</w:t>
      </w:r>
      <w:r w:rsidR="0010574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9069FA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Paszt</w:t>
      </w:r>
    </w:p>
    <w:p w14:paraId="440551AD" w14:textId="77777777" w:rsidR="00270B82" w:rsidRDefault="00270B82" w:rsidP="00270B82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the 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>September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5843FB">
        <w:rPr>
          <w:rFonts w:asciiTheme="minorHAnsi" w:hAnsiTheme="minorHAnsi" w:cstheme="minorHAnsi"/>
          <w:color w:val="auto"/>
          <w:sz w:val="23"/>
          <w:szCs w:val="23"/>
        </w:rPr>
        <w:t>2023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Financial Statement and Bank Reconciliations for the Max 2, 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 xml:space="preserve">and Recreation Fund 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>account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>s</w:t>
      </w:r>
      <w:r w:rsidR="00A76E58">
        <w:rPr>
          <w:rFonts w:asciiTheme="minorHAnsi" w:hAnsiTheme="minorHAnsi" w:cstheme="minorHAnsi"/>
          <w:color w:val="auto"/>
          <w:sz w:val="23"/>
          <w:szCs w:val="23"/>
        </w:rPr>
        <w:t xml:space="preserve"> as presented and filed respectively.</w:t>
      </w:r>
    </w:p>
    <w:p w14:paraId="1B1B2FF1" w14:textId="77777777" w:rsidR="00924F09" w:rsidRDefault="00924F09" w:rsidP="00924F09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7D0AFF12" w14:textId="77777777" w:rsidR="00F71212" w:rsidRDefault="00F71212" w:rsidP="00AA69A7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29E86388" w14:textId="77777777" w:rsidR="00F71212" w:rsidRDefault="00F71212" w:rsidP="00AA69A7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533F13F9" w14:textId="77777777" w:rsidR="00AA69A7" w:rsidRDefault="00F71212" w:rsidP="00AA69A7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lastRenderedPageBreak/>
        <w:t>381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F5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06574B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56A1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Bills to be Paid</w:t>
      </w:r>
      <w:r w:rsidR="0006574B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181A5C" w:rsidRPr="00181A5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r w:rsidR="00E56A14">
        <w:rPr>
          <w:rFonts w:asciiTheme="minorHAnsi" w:hAnsiTheme="minorHAnsi" w:cstheme="minorHAnsi"/>
          <w:b/>
          <w:color w:val="auto"/>
          <w:sz w:val="23"/>
          <w:szCs w:val="23"/>
        </w:rPr>
        <w:t>, Turchyn</w:t>
      </w:r>
    </w:p>
    <w:p w14:paraId="35EE20CF" w14:textId="77777777" w:rsidR="002A76D8" w:rsidRDefault="00181A5C" w:rsidP="00BB2B5B">
      <w:pPr>
        <w:pStyle w:val="Default"/>
        <w:tabs>
          <w:tab w:val="left" w:pos="285"/>
        </w:tabs>
        <w:ind w:left="1440" w:hanging="1440"/>
        <w:rPr>
          <w:rFonts w:ascii="Calibri" w:hAnsi="Calibri" w:cs="Calibr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A69A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BB2B5B" w:rsidRPr="00900DB4">
        <w:rPr>
          <w:rFonts w:ascii="Calibri" w:hAnsi="Calibri" w:cs="Calibri"/>
          <w:color w:val="auto"/>
          <w:sz w:val="23"/>
          <w:szCs w:val="23"/>
        </w:rPr>
        <w:t xml:space="preserve">That the list of accounts for payment totalling </w:t>
      </w:r>
      <w:r w:rsidR="00160FCB" w:rsidRPr="00900DB4">
        <w:rPr>
          <w:rFonts w:ascii="Calibri" w:hAnsi="Calibri" w:cs="Calibri"/>
          <w:color w:val="auto"/>
          <w:sz w:val="23"/>
          <w:szCs w:val="23"/>
        </w:rPr>
        <w:t>$</w:t>
      </w:r>
      <w:r w:rsidR="00900DB4">
        <w:rPr>
          <w:rFonts w:ascii="Calibri" w:hAnsi="Calibri" w:cs="Calibri"/>
          <w:color w:val="auto"/>
          <w:sz w:val="23"/>
          <w:szCs w:val="23"/>
        </w:rPr>
        <w:t>143,000.63</w:t>
      </w:r>
      <w:r w:rsidR="00BB2B5B" w:rsidRPr="00900DB4">
        <w:rPr>
          <w:rFonts w:ascii="Calibri" w:hAnsi="Calibri" w:cs="Calibri"/>
          <w:color w:val="auto"/>
          <w:sz w:val="23"/>
          <w:szCs w:val="23"/>
        </w:rPr>
        <w:t xml:space="preserve"> paid by Cheques No. </w:t>
      </w:r>
      <w:r w:rsidR="00900DB4">
        <w:rPr>
          <w:rFonts w:ascii="Calibri" w:hAnsi="Calibri" w:cs="Calibri"/>
          <w:color w:val="auto"/>
          <w:sz w:val="23"/>
          <w:szCs w:val="23"/>
        </w:rPr>
        <w:t>30856</w:t>
      </w:r>
      <w:r w:rsidR="002F3753" w:rsidRPr="00900DB4">
        <w:rPr>
          <w:rFonts w:ascii="Calibri" w:hAnsi="Calibri" w:cs="Calibri"/>
          <w:color w:val="auto"/>
          <w:sz w:val="23"/>
          <w:szCs w:val="23"/>
        </w:rPr>
        <w:t xml:space="preserve"> to</w:t>
      </w:r>
      <w:r w:rsidR="0076529B" w:rsidRPr="00900DB4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900DB4">
        <w:rPr>
          <w:rFonts w:ascii="Calibri" w:hAnsi="Calibri" w:cs="Calibri"/>
          <w:color w:val="auto"/>
          <w:sz w:val="23"/>
          <w:szCs w:val="23"/>
        </w:rPr>
        <w:t>30892</w:t>
      </w:r>
      <w:r w:rsidR="00BB0611" w:rsidRPr="00900DB4">
        <w:rPr>
          <w:rFonts w:ascii="Calibri" w:hAnsi="Calibri" w:cs="Calibri"/>
          <w:color w:val="auto"/>
          <w:sz w:val="23"/>
          <w:szCs w:val="23"/>
        </w:rPr>
        <w:t>,</w:t>
      </w:r>
      <w:r w:rsidR="00846D4A" w:rsidRPr="00900DB4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595A7B" w:rsidRPr="00900DB4">
        <w:rPr>
          <w:rFonts w:ascii="Calibri" w:hAnsi="Calibri" w:cs="Calibri"/>
          <w:color w:val="auto"/>
          <w:sz w:val="23"/>
          <w:szCs w:val="23"/>
        </w:rPr>
        <w:t>and</w:t>
      </w:r>
      <w:r w:rsidR="00C66952" w:rsidRPr="00900DB4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900DB4">
        <w:rPr>
          <w:rFonts w:ascii="Calibri" w:hAnsi="Calibri" w:cs="Calibri"/>
          <w:color w:val="auto"/>
          <w:sz w:val="23"/>
          <w:szCs w:val="23"/>
        </w:rPr>
        <w:t xml:space="preserve">online payments No. </w:t>
      </w:r>
      <w:r w:rsidR="00900DB4">
        <w:rPr>
          <w:rFonts w:ascii="Calibri" w:hAnsi="Calibri" w:cs="Calibri"/>
          <w:color w:val="auto"/>
          <w:sz w:val="23"/>
          <w:szCs w:val="23"/>
        </w:rPr>
        <w:t>616</w:t>
      </w:r>
      <w:r w:rsidR="002F3753" w:rsidRPr="00900DB4">
        <w:rPr>
          <w:rFonts w:ascii="Calibri" w:hAnsi="Calibri" w:cs="Calibri"/>
          <w:color w:val="auto"/>
          <w:sz w:val="23"/>
          <w:szCs w:val="23"/>
        </w:rPr>
        <w:t xml:space="preserve"> to </w:t>
      </w:r>
      <w:r w:rsidR="00900DB4">
        <w:rPr>
          <w:rFonts w:ascii="Calibri" w:hAnsi="Calibri" w:cs="Calibri"/>
          <w:color w:val="auto"/>
          <w:sz w:val="23"/>
          <w:szCs w:val="23"/>
        </w:rPr>
        <w:t>625</w:t>
      </w:r>
      <w:r w:rsidR="00BA5204" w:rsidRPr="00900DB4">
        <w:rPr>
          <w:rFonts w:ascii="Calibri" w:hAnsi="Calibri" w:cs="Calibri"/>
          <w:color w:val="auto"/>
          <w:sz w:val="23"/>
          <w:szCs w:val="23"/>
        </w:rPr>
        <w:t xml:space="preserve">, </w:t>
      </w:r>
      <w:r w:rsidR="00BB2B5B" w:rsidRPr="00900DB4">
        <w:rPr>
          <w:rFonts w:ascii="Calibri" w:hAnsi="Calibri" w:cs="Calibri"/>
          <w:color w:val="auto"/>
          <w:sz w:val="23"/>
          <w:szCs w:val="23"/>
        </w:rPr>
        <w:t>Payroll totalling $</w:t>
      </w:r>
      <w:r w:rsidR="00900DB4">
        <w:rPr>
          <w:rFonts w:ascii="Calibri" w:hAnsi="Calibri" w:cs="Calibri"/>
          <w:color w:val="auto"/>
          <w:sz w:val="23"/>
          <w:szCs w:val="23"/>
        </w:rPr>
        <w:t>28476.00</w:t>
      </w:r>
      <w:r w:rsidR="009F3643" w:rsidRPr="00900DB4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B2B5B" w:rsidRPr="00900DB4">
        <w:rPr>
          <w:rFonts w:ascii="Calibri" w:hAnsi="Calibri" w:cs="Calibri"/>
          <w:color w:val="auto"/>
          <w:sz w:val="23"/>
          <w:szCs w:val="23"/>
        </w:rPr>
        <w:t>be approved</w:t>
      </w:r>
      <w:r w:rsidR="00966F80" w:rsidRPr="00900DB4">
        <w:rPr>
          <w:rFonts w:ascii="Calibri" w:hAnsi="Calibri" w:cs="Calibri"/>
          <w:color w:val="auto"/>
          <w:sz w:val="23"/>
          <w:szCs w:val="23"/>
        </w:rPr>
        <w:t>.</w:t>
      </w:r>
      <w:r w:rsidR="00436A7C">
        <w:rPr>
          <w:rFonts w:ascii="Calibri" w:hAnsi="Calibri" w:cs="Calibri"/>
          <w:color w:val="auto"/>
          <w:sz w:val="23"/>
          <w:szCs w:val="23"/>
        </w:rPr>
        <w:t xml:space="preserve">  </w:t>
      </w:r>
    </w:p>
    <w:p w14:paraId="0B6D6784" w14:textId="77777777" w:rsidR="00790F50" w:rsidRDefault="00BB2B5B" w:rsidP="009477C3">
      <w:pPr>
        <w:pStyle w:val="Default"/>
        <w:tabs>
          <w:tab w:val="left" w:pos="285"/>
        </w:tabs>
        <w:ind w:left="1440" w:hanging="1440"/>
        <w:jc w:val="righ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CARRIED</w:t>
      </w:r>
    </w:p>
    <w:p w14:paraId="7F28DCE9" w14:textId="77777777" w:rsidR="009477C3" w:rsidRDefault="00F71212" w:rsidP="009477C3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82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batement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9477C3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 xml:space="preserve">Brost,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</w:t>
      </w:r>
    </w:p>
    <w:p w14:paraId="5DAFCC0E" w14:textId="77777777" w:rsidR="009477C3" w:rsidRDefault="009477C3" w:rsidP="009477C3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DE0D47">
        <w:rPr>
          <w:rFonts w:asciiTheme="minorHAnsi" w:hAnsiTheme="minorHAnsi" w:cstheme="minorHAnsi"/>
          <w:color w:val="auto"/>
          <w:sz w:val="23"/>
          <w:szCs w:val="23"/>
        </w:rPr>
        <w:t xml:space="preserve">approve the 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>abatement of all taxes on Roll #275 as this property is now municipal owned</w:t>
      </w:r>
      <w:r w:rsidR="005B700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C342734" w14:textId="77777777" w:rsidR="009477C3" w:rsidRPr="009477C3" w:rsidRDefault="009477C3" w:rsidP="009477C3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7D0C1DE" w14:textId="77777777" w:rsidR="00DE0D47" w:rsidRDefault="00F71212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83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ewer Line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Brost</w:t>
      </w:r>
    </w:p>
    <w:p w14:paraId="5EAA4287" w14:textId="77777777"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>Council acknowledge the bill payment to Jeannette Bender to cover sewer line cleaning.</w:t>
      </w:r>
    </w:p>
    <w:p w14:paraId="44C72FED" w14:textId="77777777" w:rsidR="00DE0D47" w:rsidRDefault="00F71212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28866CBE" w14:textId="77777777" w:rsidR="00DE0D47" w:rsidRDefault="00F71212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84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ite Docs</w:t>
      </w:r>
      <w:r w:rsidR="00DE0D47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Brost</w:t>
      </w:r>
    </w:p>
    <w:p w14:paraId="4806801A" w14:textId="77777777" w:rsidR="00DE0D47" w:rsidRDefault="00DE0D47" w:rsidP="00DE0D47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 xml:space="preserve">THAT </w:t>
      </w:r>
      <w:r w:rsidR="00F71212">
        <w:rPr>
          <w:rFonts w:asciiTheme="minorHAnsi" w:hAnsiTheme="minorHAnsi" w:cstheme="minorHAnsi"/>
          <w:color w:val="auto"/>
          <w:sz w:val="23"/>
          <w:szCs w:val="23"/>
        </w:rPr>
        <w:t>Council acknowledge the online app for documenting vehicle inspections, work orders and safety procedures</w:t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>, but at this time it is not a priority for the Town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C6D3F6F" w14:textId="77777777" w:rsidR="00DE0D47" w:rsidRDefault="00F71212" w:rsidP="00DE0D47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462764EF" w14:textId="77777777" w:rsidR="004C75F6" w:rsidRPr="00A930CF" w:rsidRDefault="00F27BA5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85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Janitor Extra time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Turchyn</w:t>
      </w:r>
    </w:p>
    <w:p w14:paraId="7057F5F8" w14:textId="77777777"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 xml:space="preserve">approve 1 hour per week for the Janitor to clean the bathroom and </w:t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ab/>
        <w:t>kitchen area at the shop.</w:t>
      </w:r>
    </w:p>
    <w:p w14:paraId="7984206E" w14:textId="77777777" w:rsidR="004C75F6" w:rsidRPr="0040715A" w:rsidRDefault="004C75F6" w:rsidP="0040715A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5CDD072F" w14:textId="77777777" w:rsidR="00436A7C" w:rsidRPr="00A930CF" w:rsidRDefault="00F27BA5" w:rsidP="00436A7C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86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40715A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436A7C" w:rsidRPr="0099689D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ask Tel Business Solutions</w:t>
      </w:r>
      <w:r w:rsidR="00436A7C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Pastl</w:t>
      </w:r>
    </w:p>
    <w:p w14:paraId="26696D38" w14:textId="77777777" w:rsidR="00436A7C" w:rsidRDefault="00436A7C" w:rsidP="00436A7C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 xml:space="preserve">approve Lani to attend the Sask Tel Smart Community Summit in </w:t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ab/>
        <w:t>Melfort</w:t>
      </w:r>
      <w:r w:rsidR="00F27BA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774D60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58FBA56" w14:textId="77777777" w:rsidR="0049633B" w:rsidRDefault="00436A7C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65EC4989" w14:textId="77777777" w:rsidR="005B7000" w:rsidRDefault="00F27BA5" w:rsidP="005B7000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87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5B7000" w:rsidRPr="001A1C99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2A61B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ain Sewer Lift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 </w:t>
      </w:r>
      <w:r w:rsidR="002A61B4">
        <w:rPr>
          <w:rFonts w:asciiTheme="minorHAnsi" w:hAnsiTheme="minorHAnsi" w:cstheme="minorHAnsi"/>
          <w:b/>
          <w:color w:val="auto"/>
          <w:sz w:val="23"/>
          <w:szCs w:val="23"/>
        </w:rPr>
        <w:t>Pastl, Paszt</w:t>
      </w:r>
      <w:r w:rsidR="005B7000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</w:p>
    <w:p w14:paraId="34CDF3DF" w14:textId="77777777" w:rsidR="005B7000" w:rsidRPr="00202D15" w:rsidRDefault="005B7000" w:rsidP="005B7000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 xml:space="preserve">approve </w:t>
      </w:r>
      <w:r w:rsidR="002A61B4">
        <w:rPr>
          <w:rFonts w:asciiTheme="minorHAnsi" w:hAnsiTheme="minorHAnsi" w:cstheme="minorHAnsi"/>
          <w:color w:val="auto"/>
          <w:sz w:val="23"/>
          <w:szCs w:val="23"/>
        </w:rPr>
        <w:t>contracting the main lift cleaning, to be tendered out</w:t>
      </w:r>
      <w:r w:rsidR="00C101DA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5C118974" w14:textId="77777777" w:rsidR="005B7000" w:rsidRPr="00436A7C" w:rsidRDefault="005B7000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27D30002" w14:textId="77777777" w:rsidR="00710275" w:rsidRPr="005B7C3A" w:rsidRDefault="002A61B4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88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40715A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Website</w:t>
      </w:r>
      <w:r w:rsidR="00710275" w:rsidRPr="005B7C3A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710275"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011E80">
        <w:rPr>
          <w:rFonts w:asciiTheme="minorHAnsi" w:hAnsiTheme="minorHAnsi" w:cstheme="minorHAnsi"/>
          <w:b/>
          <w:color w:val="auto"/>
          <w:sz w:val="23"/>
          <w:szCs w:val="23"/>
        </w:rPr>
        <w:t>Paszt, Brost</w:t>
      </w:r>
    </w:p>
    <w:p w14:paraId="64B41089" w14:textId="77777777" w:rsidR="00710275" w:rsidRPr="005B7C3A" w:rsidRDefault="00710275" w:rsidP="00710275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5B7C3A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 w:rsidR="00436A7C">
        <w:rPr>
          <w:rFonts w:asciiTheme="minorHAnsi" w:hAnsiTheme="minorHAnsi" w:cstheme="minorHAnsi"/>
          <w:color w:val="auto"/>
          <w:sz w:val="23"/>
          <w:szCs w:val="23"/>
        </w:rPr>
        <w:t xml:space="preserve">council </w:t>
      </w:r>
      <w:r w:rsidR="00011E80">
        <w:rPr>
          <w:rFonts w:asciiTheme="minorHAnsi" w:hAnsiTheme="minorHAnsi" w:cstheme="minorHAnsi"/>
          <w:color w:val="auto"/>
          <w:sz w:val="23"/>
          <w:szCs w:val="23"/>
        </w:rPr>
        <w:t>approve hiring 2web.ca for our new web design</w:t>
      </w:r>
      <w:r w:rsidR="00F940F9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AEB405E" w14:textId="77777777" w:rsidR="00710275" w:rsidRPr="00436A7C" w:rsidRDefault="00710275" w:rsidP="00436A7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5B7C3A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5E1145DD" w14:textId="77777777" w:rsidR="00B95991" w:rsidRPr="003B10E6" w:rsidRDefault="00E22239" w:rsidP="00B95991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89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upervisor Phone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B95991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Turchyn</w:t>
      </w:r>
    </w:p>
    <w:p w14:paraId="57B228E5" w14:textId="77777777" w:rsidR="00B95991" w:rsidRDefault="00B95991" w:rsidP="00B95991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>approve the cancelation of the phone package on our supervisor phone, and retain the phone until needed for a replacement</w:t>
      </w:r>
      <w:r w:rsidR="00D2224A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8D7AB76" w14:textId="77777777" w:rsidR="00B95991" w:rsidRDefault="00B95991" w:rsidP="0019430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4D9B8A4" w14:textId="77777777" w:rsidR="00451362" w:rsidRDefault="00451362" w:rsidP="00451362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90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unicipal Revenue Sharing: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 xml:space="preserve">  Turchyn, Pastl</w:t>
      </w:r>
    </w:p>
    <w:p w14:paraId="1F8D3F33" w14:textId="77777777" w:rsidR="00451362" w:rsidRDefault="00451362" w:rsidP="00451362">
      <w:pPr>
        <w:spacing w:after="0"/>
        <w:ind w:left="720"/>
      </w:pPr>
      <w:r>
        <w:t>The Council of the Town of Watson confirms the municipality meets the following eligibility requirements to receive the Municipal Revenue Sharing Grant:</w:t>
      </w:r>
    </w:p>
    <w:p w14:paraId="08BE5648" w14:textId="77777777" w:rsidR="00451362" w:rsidRDefault="00451362" w:rsidP="00451362">
      <w:pPr>
        <w:spacing w:after="0"/>
      </w:pPr>
    </w:p>
    <w:p w14:paraId="0900B7F7" w14:textId="77777777" w:rsidR="00451362" w:rsidRDefault="00451362" w:rsidP="00451362">
      <w:pPr>
        <w:pStyle w:val="ListParagraph"/>
        <w:numPr>
          <w:ilvl w:val="0"/>
          <w:numId w:val="4"/>
        </w:numPr>
        <w:spacing w:after="0" w:line="256" w:lineRule="auto"/>
      </w:pPr>
      <w:r>
        <w:t>Submission of 2022 Audited Financial Statement to the Ministry of Government Relations;</w:t>
      </w:r>
    </w:p>
    <w:p w14:paraId="7B9E2DDB" w14:textId="77777777" w:rsidR="00451362" w:rsidRDefault="00451362" w:rsidP="00451362">
      <w:pPr>
        <w:pStyle w:val="ListParagraph"/>
        <w:numPr>
          <w:ilvl w:val="0"/>
          <w:numId w:val="4"/>
        </w:numPr>
        <w:spacing w:after="0" w:line="256" w:lineRule="auto"/>
      </w:pPr>
      <w:r>
        <w:t>Submission of 2022 Public Report on Municipal Waterworks to the Ministry of government relations;</w:t>
      </w:r>
    </w:p>
    <w:p w14:paraId="7E52346C" w14:textId="77777777" w:rsidR="00451362" w:rsidRDefault="00451362" w:rsidP="00451362">
      <w:pPr>
        <w:pStyle w:val="ListParagraph"/>
        <w:numPr>
          <w:ilvl w:val="0"/>
          <w:numId w:val="4"/>
        </w:numPr>
        <w:spacing w:after="0" w:line="256" w:lineRule="auto"/>
      </w:pPr>
      <w:r>
        <w:t>In Good Standing with respect to the reporting and remittance of Education Property Taxes;</w:t>
      </w:r>
    </w:p>
    <w:p w14:paraId="32B21BD4" w14:textId="77777777" w:rsidR="00451362" w:rsidRDefault="00451362" w:rsidP="00451362">
      <w:pPr>
        <w:pStyle w:val="ListParagraph"/>
        <w:numPr>
          <w:ilvl w:val="0"/>
          <w:numId w:val="4"/>
        </w:numPr>
        <w:spacing w:after="0" w:line="256" w:lineRule="auto"/>
      </w:pPr>
      <w:r>
        <w:t>Adoption of a Council Procedures Bylaw;</w:t>
      </w:r>
    </w:p>
    <w:p w14:paraId="75E272F2" w14:textId="77777777" w:rsidR="00451362" w:rsidRDefault="00451362" w:rsidP="00451362">
      <w:pPr>
        <w:pStyle w:val="ListParagraph"/>
        <w:numPr>
          <w:ilvl w:val="0"/>
          <w:numId w:val="4"/>
        </w:numPr>
        <w:spacing w:after="0" w:line="256" w:lineRule="auto"/>
      </w:pPr>
      <w:r>
        <w:t>Adoption of and Employee Code of Conduct;</w:t>
      </w:r>
    </w:p>
    <w:p w14:paraId="0B60B371" w14:textId="77777777" w:rsidR="00451362" w:rsidRDefault="00451362" w:rsidP="00451362">
      <w:pPr>
        <w:pStyle w:val="ListParagraph"/>
        <w:numPr>
          <w:ilvl w:val="0"/>
          <w:numId w:val="4"/>
        </w:numPr>
        <w:spacing w:after="0" w:line="256" w:lineRule="auto"/>
      </w:pPr>
      <w:r>
        <w:lastRenderedPageBreak/>
        <w:t xml:space="preserve">All members of council have filed and annually updated their Public Disclosure Statements, as required, and </w:t>
      </w:r>
    </w:p>
    <w:p w14:paraId="17D09D8A" w14:textId="77777777" w:rsidR="00451362" w:rsidRDefault="00451362" w:rsidP="00451362">
      <w:pPr>
        <w:spacing w:after="0"/>
      </w:pPr>
    </w:p>
    <w:p w14:paraId="39388668" w14:textId="77777777" w:rsidR="00451362" w:rsidRDefault="00451362" w:rsidP="00451362">
      <w:pPr>
        <w:spacing w:after="0"/>
      </w:pPr>
      <w:r>
        <w:t>That we understand if any requirements are not met, our Municipal Revenue Sharing Grant may be withheld until all requirements are met; and</w:t>
      </w:r>
    </w:p>
    <w:p w14:paraId="4889245D" w14:textId="77777777" w:rsidR="00451362" w:rsidRDefault="00451362" w:rsidP="00451362">
      <w:pPr>
        <w:spacing w:after="0"/>
      </w:pPr>
    </w:p>
    <w:p w14:paraId="5044E2CB" w14:textId="77777777" w:rsidR="00451362" w:rsidRDefault="00451362" w:rsidP="00451362">
      <w:pPr>
        <w:spacing w:after="0"/>
      </w:pPr>
      <w:r>
        <w:t>That we authorize the Administrator to sign the declaration of Eligibility and submit it to the Ministry of Government Relations.</w:t>
      </w:r>
    </w:p>
    <w:p w14:paraId="7DBD6BDF" w14:textId="77777777" w:rsidR="00451362" w:rsidRDefault="00451362" w:rsidP="00451362">
      <w:r>
        <w:rPr>
          <w:rFonts w:asciiTheme="minorHAnsi" w:hAnsiTheme="minorHAnsi" w:cstheme="minorHAnsi"/>
          <w:sz w:val="23"/>
          <w:szCs w:val="23"/>
        </w:rPr>
        <w:t>CARRIED</w:t>
      </w:r>
    </w:p>
    <w:p w14:paraId="66E039F4" w14:textId="77777777" w:rsidR="004C75F6" w:rsidRPr="00A930CF" w:rsidRDefault="00E22239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91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Pest Control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Brost</w:t>
      </w:r>
    </w:p>
    <w:p w14:paraId="431C2DDE" w14:textId="77777777"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>acknowledge pest control needs at municipal buildings.</w:t>
      </w:r>
    </w:p>
    <w:p w14:paraId="2B186A87" w14:textId="77777777" w:rsidR="004C75F6" w:rsidRDefault="004C75F6" w:rsidP="004C75F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62BB7E74" w14:textId="77777777" w:rsidR="004C75F6" w:rsidRPr="00A930CF" w:rsidRDefault="00E22239" w:rsidP="004C75F6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92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Seacan</w:t>
      </w:r>
      <w:r w:rsidR="004C75F6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Turchyn</w:t>
      </w:r>
    </w:p>
    <w:p w14:paraId="4DEF17EF" w14:textId="77777777" w:rsidR="004C75F6" w:rsidRDefault="004C75F6" w:rsidP="004C75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E22239">
        <w:rPr>
          <w:rFonts w:asciiTheme="minorHAnsi" w:hAnsiTheme="minorHAnsi" w:cstheme="minorHAnsi"/>
          <w:color w:val="auto"/>
          <w:sz w:val="23"/>
          <w:szCs w:val="23"/>
        </w:rPr>
        <w:t xml:space="preserve">acknowledge that the Seacan will be removed </w:t>
      </w:r>
      <w:r w:rsidR="0021771F">
        <w:rPr>
          <w:rFonts w:asciiTheme="minorHAnsi" w:hAnsiTheme="minorHAnsi" w:cstheme="minorHAnsi"/>
          <w:color w:val="auto"/>
          <w:sz w:val="23"/>
          <w:szCs w:val="23"/>
        </w:rPr>
        <w:t>from 1</w:t>
      </w:r>
      <w:r w:rsidR="009B55F4">
        <w:rPr>
          <w:rFonts w:asciiTheme="minorHAnsi" w:hAnsiTheme="minorHAnsi" w:cstheme="minorHAnsi"/>
          <w:color w:val="auto"/>
          <w:sz w:val="23"/>
          <w:szCs w:val="23"/>
        </w:rPr>
        <w:t xml:space="preserve">04 Main Street </w:t>
      </w:r>
      <w:r w:rsidR="009B55F4">
        <w:rPr>
          <w:rFonts w:asciiTheme="minorHAnsi" w:hAnsiTheme="minorHAnsi" w:cstheme="minorHAnsi"/>
          <w:color w:val="auto"/>
          <w:sz w:val="23"/>
          <w:szCs w:val="23"/>
        </w:rPr>
        <w:tab/>
      </w:r>
      <w:r w:rsidR="009B55F4">
        <w:rPr>
          <w:rFonts w:asciiTheme="minorHAnsi" w:hAnsiTheme="minorHAnsi" w:cstheme="minorHAnsi"/>
          <w:color w:val="auto"/>
          <w:sz w:val="23"/>
          <w:szCs w:val="23"/>
        </w:rPr>
        <w:tab/>
      </w:r>
      <w:r w:rsidR="009B55F4">
        <w:rPr>
          <w:rFonts w:asciiTheme="minorHAnsi" w:hAnsiTheme="minorHAnsi" w:cstheme="minorHAnsi"/>
          <w:color w:val="auto"/>
          <w:sz w:val="23"/>
          <w:szCs w:val="23"/>
        </w:rPr>
        <w:tab/>
        <w:t>South by May 1, 2024 when the resident returns from Mexico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687605F6" w14:textId="77777777" w:rsidR="004C75F6" w:rsidRDefault="004C75F6" w:rsidP="004C75F6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12CF9BEA" w14:textId="77777777" w:rsidR="009B55F4" w:rsidRDefault="009B55F4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</w:p>
    <w:p w14:paraId="419D28EA" w14:textId="77777777" w:rsidR="00DD4E84" w:rsidRPr="00A930CF" w:rsidRDefault="009B55F4" w:rsidP="00DD4E84">
      <w:pPr>
        <w:pStyle w:val="Default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93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Budget</w:t>
      </w:r>
      <w:r w:rsidR="00DD4E84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 w:rsidR="005E265A">
        <w:rPr>
          <w:rFonts w:asciiTheme="minorHAnsi" w:hAnsiTheme="minorHAnsi" w:cstheme="minorHAnsi"/>
          <w:b/>
          <w:color w:val="auto"/>
          <w:sz w:val="23"/>
          <w:szCs w:val="23"/>
        </w:rPr>
        <w:t xml:space="preserve">Brost,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</w:t>
      </w:r>
    </w:p>
    <w:p w14:paraId="453768BB" w14:textId="77777777" w:rsidR="00DD4E84" w:rsidRDefault="00DD4E84" w:rsidP="00DD4E84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</w:t>
      </w:r>
      <w:r w:rsidR="009B55F4">
        <w:rPr>
          <w:rFonts w:asciiTheme="minorHAnsi" w:hAnsiTheme="minorHAnsi" w:cstheme="minorHAnsi"/>
          <w:color w:val="auto"/>
          <w:sz w:val="23"/>
          <w:szCs w:val="23"/>
        </w:rPr>
        <w:t>acknowledge 2024 budget preparations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79B9B1F6" w14:textId="77777777" w:rsidR="00DD4E84" w:rsidRDefault="00DD4E84" w:rsidP="00DD4E8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CARRIED</w:t>
      </w:r>
    </w:p>
    <w:p w14:paraId="63ED1703" w14:textId="77777777" w:rsidR="00E06FAE" w:rsidRPr="003B10E6" w:rsidRDefault="009B55F4" w:rsidP="00E06FAE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94</w:t>
      </w:r>
      <w:r w:rsidR="00E06FAE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E06FAE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06FAE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Enforcement Report: </w:t>
      </w:r>
      <w:r w:rsidR="00E06FAE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, Turchyn</w:t>
      </w:r>
    </w:p>
    <w:p w14:paraId="1998B69E" w14:textId="77777777" w:rsidR="00E06FAE" w:rsidRDefault="00E06FAE" w:rsidP="00E06FAE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THAT Council acknowledge the </w:t>
      </w:r>
      <w:r w:rsidR="007E3F01">
        <w:rPr>
          <w:rFonts w:asciiTheme="minorHAnsi" w:hAnsiTheme="minorHAnsi" w:cstheme="minorHAnsi"/>
          <w:color w:val="auto"/>
          <w:sz w:val="23"/>
          <w:szCs w:val="23"/>
        </w:rPr>
        <w:t>Bylaw Enforcemen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report as presented.</w:t>
      </w:r>
    </w:p>
    <w:p w14:paraId="12A28DCA" w14:textId="77777777" w:rsidR="008B78DD" w:rsidRPr="00A7018C" w:rsidRDefault="00E06FAE" w:rsidP="00A7018C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844ABD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01262F51" w14:textId="77777777" w:rsidR="00E94F54" w:rsidRDefault="009B55F4" w:rsidP="00E94F54">
      <w:pPr>
        <w:pStyle w:val="Default"/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95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>/2023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E94F54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Reports: </w:t>
      </w:r>
      <w:r w:rsidR="00E94F5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 w:rsidR="008B78DD">
        <w:rPr>
          <w:rFonts w:asciiTheme="minorHAnsi" w:hAnsiTheme="minorHAnsi" w:cstheme="minorHAnsi"/>
          <w:b/>
          <w:color w:val="auto"/>
          <w:sz w:val="23"/>
          <w:szCs w:val="23"/>
        </w:rPr>
        <w:t xml:space="preserve">Pastl,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</w:t>
      </w:r>
    </w:p>
    <w:p w14:paraId="30F1DAFE" w14:textId="77777777" w:rsidR="00E94F54" w:rsidRDefault="00E94F54" w:rsidP="00E94F54">
      <w:pPr>
        <w:pStyle w:val="Default"/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 Council acknowledge</w:t>
      </w:r>
      <w:r w:rsidR="00FC05DD">
        <w:rPr>
          <w:rFonts w:asciiTheme="minorHAnsi" w:hAnsiTheme="minorHAnsi" w:cstheme="minorHAnsi"/>
          <w:color w:val="auto"/>
          <w:sz w:val="23"/>
          <w:szCs w:val="23"/>
        </w:rPr>
        <w:t xml:space="preserve"> the verbal reports as presented</w:t>
      </w:r>
      <w:r w:rsidR="009B55F4">
        <w:rPr>
          <w:rFonts w:asciiTheme="minorHAnsi" w:hAnsiTheme="minorHAnsi" w:cstheme="minorHAnsi"/>
          <w:color w:val="auto"/>
          <w:sz w:val="23"/>
          <w:szCs w:val="23"/>
        </w:rPr>
        <w:t>, and the written Facilities Manager Report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496B0E54" w14:textId="77777777" w:rsidR="00560868" w:rsidRDefault="00E94F54" w:rsidP="00E94F54">
      <w:pPr>
        <w:pStyle w:val="Default"/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2B117982" w14:textId="77777777" w:rsidR="00782A25" w:rsidRPr="003B16D2" w:rsidRDefault="009B55F4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96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DC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MAYOR</w:t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zt</w:t>
      </w:r>
      <w:r w:rsidR="00A7018C">
        <w:rPr>
          <w:rFonts w:asciiTheme="minorHAnsi" w:hAnsiTheme="minorHAnsi" w:cstheme="minorHAnsi"/>
          <w:b/>
          <w:color w:val="auto"/>
          <w:sz w:val="23"/>
          <w:szCs w:val="23"/>
        </w:rPr>
        <w:t xml:space="preserve">,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Turchyn</w:t>
      </w:r>
    </w:p>
    <w:p w14:paraId="586F28DF" w14:textId="77777777" w:rsidR="00782A25" w:rsidRPr="0042077B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the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Mayor’s verbal report </w:t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 as presented</w:t>
      </w:r>
      <w:r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B7FD924" w14:textId="77777777" w:rsidR="00782A25" w:rsidRDefault="00782A25" w:rsidP="00782A25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32BA03A9" w14:textId="77777777" w:rsidR="00782A25" w:rsidRPr="003B16D2" w:rsidRDefault="009B55F4" w:rsidP="00782A25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97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DC33BC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782A25"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782A25" w:rsidRPr="000852A5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ADMINISTRATOR’S </w:t>
      </w:r>
      <w:r w:rsidR="00782A25" w:rsidRPr="002B0871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REPORT</w:t>
      </w:r>
      <w:r w:rsidR="00782A25">
        <w:rPr>
          <w:rFonts w:asciiTheme="minorHAnsi" w:hAnsiTheme="minorHAnsi" w:cstheme="minorHAnsi"/>
          <w:b/>
          <w:color w:val="auto"/>
          <w:sz w:val="23"/>
          <w:szCs w:val="23"/>
        </w:rPr>
        <w:t xml:space="preserve">: 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Paszt</w:t>
      </w:r>
    </w:p>
    <w:p w14:paraId="252B2C1C" w14:textId="77777777" w:rsidR="00782A25" w:rsidRDefault="00782A25" w:rsidP="00782A25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THAT the Adminis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rator’s written report </w:t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>be acknowledged as presented and filed respectively.</w:t>
      </w:r>
    </w:p>
    <w:p w14:paraId="0447ED1E" w14:textId="77777777" w:rsidR="00DC33BC" w:rsidRDefault="00782A25" w:rsidP="00DC33B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56603B30" w14:textId="77777777" w:rsidR="009B55F4" w:rsidRPr="003B16D2" w:rsidRDefault="009B55F4" w:rsidP="009B55F4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98/2023</w:t>
      </w:r>
      <w:r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Flower Pots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:  Turchyn, Pastl</w:t>
      </w:r>
    </w:p>
    <w:p w14:paraId="44CB8F7B" w14:textId="77777777" w:rsidR="009B55F4" w:rsidRDefault="009B55F4" w:rsidP="009B55F4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Council approve hiring Tim Bohnen to </w:t>
      </w:r>
      <w:r w:rsidR="00F969FD">
        <w:rPr>
          <w:rFonts w:asciiTheme="minorHAnsi" w:hAnsiTheme="minorHAnsi" w:cstheme="minorHAnsi"/>
          <w:color w:val="auto"/>
          <w:sz w:val="23"/>
          <w:szCs w:val="23"/>
        </w:rPr>
        <w:t>continue planting our flower pots for $1000.00 per year.</w:t>
      </w:r>
    </w:p>
    <w:p w14:paraId="504C42DD" w14:textId="77777777" w:rsidR="009B55F4" w:rsidRDefault="009B55F4" w:rsidP="00DC33B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18AE08AE" w14:textId="77777777" w:rsidR="0063028C" w:rsidRDefault="00F969FD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399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C81876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</w:t>
      </w:r>
      <w:r w:rsidR="001009CF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11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Brost, Paszt</w:t>
      </w:r>
    </w:p>
    <w:p w14:paraId="678FC05E" w14:textId="77777777"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</w:t>
      </w:r>
      <w:r w:rsidR="001009CF">
        <w:rPr>
          <w:rFonts w:asciiTheme="minorHAnsi" w:hAnsiTheme="minorHAnsi" w:cstheme="minorHAnsi"/>
          <w:color w:val="auto"/>
          <w:sz w:val="23"/>
          <w:szCs w:val="23"/>
        </w:rPr>
        <w:t>11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being a Bylaw to provide for </w:t>
      </w:r>
      <w:r w:rsidR="001009CF">
        <w:rPr>
          <w:rFonts w:asciiTheme="minorHAnsi" w:hAnsiTheme="minorHAnsi" w:cstheme="minorHAnsi"/>
          <w:color w:val="auto"/>
          <w:sz w:val="23"/>
          <w:szCs w:val="23"/>
        </w:rPr>
        <w:t>Traffic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be given a First reading.</w:t>
      </w:r>
    </w:p>
    <w:p w14:paraId="10D3C917" w14:textId="77777777"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27D64342" w14:textId="77777777" w:rsidR="0063028C" w:rsidRDefault="001009CF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00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C81876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11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, Turchyn</w:t>
      </w:r>
    </w:p>
    <w:p w14:paraId="61DF14E4" w14:textId="77777777"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</w:t>
      </w:r>
      <w:r w:rsidR="001009CF">
        <w:rPr>
          <w:rFonts w:asciiTheme="minorHAnsi" w:hAnsiTheme="minorHAnsi" w:cstheme="minorHAnsi"/>
          <w:color w:val="auto"/>
          <w:sz w:val="23"/>
          <w:szCs w:val="23"/>
        </w:rPr>
        <w:t>11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being a Bylaw to provide for </w:t>
      </w:r>
      <w:r w:rsidR="001009CF">
        <w:rPr>
          <w:rFonts w:asciiTheme="minorHAnsi" w:hAnsiTheme="minorHAnsi" w:cstheme="minorHAnsi"/>
          <w:color w:val="auto"/>
          <w:sz w:val="23"/>
          <w:szCs w:val="23"/>
        </w:rPr>
        <w:t xml:space="preserve">Traffic </w:t>
      </w:r>
      <w:r>
        <w:rPr>
          <w:rFonts w:asciiTheme="minorHAnsi" w:hAnsiTheme="minorHAnsi" w:cstheme="minorHAnsi"/>
          <w:color w:val="auto"/>
          <w:sz w:val="23"/>
          <w:szCs w:val="23"/>
        </w:rPr>
        <w:t>be given a second reading.</w:t>
      </w:r>
    </w:p>
    <w:p w14:paraId="46314778" w14:textId="77777777"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lastRenderedPageBreak/>
        <w:t>CARRIED UNANIMOUSLY</w:t>
      </w:r>
    </w:p>
    <w:p w14:paraId="6B8F9BDC" w14:textId="77777777" w:rsidR="0063028C" w:rsidRDefault="001009CF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01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C81876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11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, Paszt</w:t>
      </w:r>
    </w:p>
    <w:p w14:paraId="7F5B3BE2" w14:textId="77777777"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</w:t>
      </w:r>
      <w:r w:rsidR="001009CF">
        <w:rPr>
          <w:rFonts w:asciiTheme="minorHAnsi" w:hAnsiTheme="minorHAnsi" w:cstheme="minorHAnsi"/>
          <w:color w:val="auto"/>
          <w:sz w:val="23"/>
          <w:szCs w:val="23"/>
        </w:rPr>
        <w:t>11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being a Bylaw to provide for </w:t>
      </w:r>
      <w:r w:rsidR="001009CF">
        <w:rPr>
          <w:rFonts w:asciiTheme="minorHAnsi" w:hAnsiTheme="minorHAnsi" w:cstheme="minorHAnsi"/>
          <w:color w:val="auto"/>
          <w:sz w:val="23"/>
          <w:szCs w:val="23"/>
        </w:rPr>
        <w:t>Traffic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have a third reading at this meeting.</w:t>
      </w:r>
    </w:p>
    <w:p w14:paraId="6A153BC5" w14:textId="77777777" w:rsidR="0063028C" w:rsidRDefault="0063028C" w:rsidP="0063028C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4BA2D958" w14:textId="77777777" w:rsidR="0063028C" w:rsidRDefault="001009CF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02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C81876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8B78D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</w:t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11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: </w:t>
      </w:r>
      <w:r w:rsidR="0063028C">
        <w:rPr>
          <w:rFonts w:asciiTheme="minorHAnsi" w:hAnsiTheme="minorHAnsi" w:cstheme="minorHAnsi"/>
          <w:b/>
          <w:color w:val="auto"/>
          <w:sz w:val="23"/>
          <w:szCs w:val="23"/>
        </w:rPr>
        <w:t>Brost, Turchyn</w:t>
      </w:r>
    </w:p>
    <w:p w14:paraId="4178EA92" w14:textId="77777777" w:rsidR="0063028C" w:rsidRDefault="0063028C" w:rsidP="0063028C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council pass Bylaw 2023-</w:t>
      </w:r>
      <w:r w:rsidR="001009CF">
        <w:rPr>
          <w:rFonts w:asciiTheme="minorHAnsi" w:hAnsiTheme="minorHAnsi" w:cstheme="minorHAnsi"/>
          <w:color w:val="auto"/>
          <w:sz w:val="23"/>
          <w:szCs w:val="23"/>
        </w:rPr>
        <w:t>11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at this meeting by reading it for a third time.</w:t>
      </w:r>
    </w:p>
    <w:p w14:paraId="56CBC891" w14:textId="77777777" w:rsidR="00786174" w:rsidRDefault="0063028C" w:rsidP="00786174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62DA413C" w14:textId="77777777" w:rsidR="001009CF" w:rsidRDefault="001009CF" w:rsidP="001009C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03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8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Paszt</w:t>
      </w:r>
    </w:p>
    <w:p w14:paraId="6A057D7A" w14:textId="77777777" w:rsidR="001009CF" w:rsidRDefault="001009CF" w:rsidP="001009C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18 being a Bylaw to provide for Cemetery be given a First reading.</w:t>
      </w:r>
    </w:p>
    <w:p w14:paraId="6FAB93A0" w14:textId="77777777" w:rsidR="001009CF" w:rsidRDefault="001009CF" w:rsidP="001009CF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244B46F4" w14:textId="77777777" w:rsidR="001009CF" w:rsidRDefault="001009CF" w:rsidP="001009C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04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8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Turchyn</w:t>
      </w:r>
    </w:p>
    <w:p w14:paraId="76EDD2C8" w14:textId="77777777" w:rsidR="001009CF" w:rsidRDefault="001009CF" w:rsidP="001009C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18 being a Bylaw to provide for Cemetery be given a second reading.</w:t>
      </w:r>
    </w:p>
    <w:p w14:paraId="24486C01" w14:textId="566B4341" w:rsidR="001009CF" w:rsidRPr="00B05A7B" w:rsidRDefault="001009CF" w:rsidP="00B05A7B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09643623" w14:textId="77777777" w:rsidR="001009CF" w:rsidRDefault="001009CF" w:rsidP="001009C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05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8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Paszt</w:t>
      </w:r>
    </w:p>
    <w:p w14:paraId="647D9309" w14:textId="77777777" w:rsidR="001009CF" w:rsidRDefault="001009CF" w:rsidP="001009C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18 being a Bylaw to provide for Cemetery have a third reading at this meeting.</w:t>
      </w:r>
    </w:p>
    <w:p w14:paraId="407EB48F" w14:textId="77777777" w:rsidR="001009CF" w:rsidRDefault="001009CF" w:rsidP="001009CF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57E1A831" w14:textId="77777777" w:rsidR="001009CF" w:rsidRDefault="001009CF" w:rsidP="001009C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06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8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Turchyn</w:t>
      </w:r>
    </w:p>
    <w:p w14:paraId="06FE3C44" w14:textId="77777777" w:rsidR="001009CF" w:rsidRDefault="001009CF" w:rsidP="001009C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council pass Bylaw 2023-18 at this meeting by reading it for a third time.</w:t>
      </w:r>
    </w:p>
    <w:p w14:paraId="625AB5B9" w14:textId="77777777" w:rsidR="001009CF" w:rsidRDefault="001009CF" w:rsidP="001009CF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4CFA5CD0" w14:textId="77777777" w:rsidR="0004412F" w:rsidRDefault="0004412F" w:rsidP="0004412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07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5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Paszt</w:t>
      </w:r>
    </w:p>
    <w:p w14:paraId="3BC772E7" w14:textId="77777777" w:rsidR="0004412F" w:rsidRDefault="0004412F" w:rsidP="0004412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15 being a Bylaw to provide for Administrator Duties be given a First reading.</w:t>
      </w:r>
    </w:p>
    <w:p w14:paraId="6D8FCB80" w14:textId="77777777" w:rsidR="0004412F" w:rsidRDefault="0004412F" w:rsidP="0004412F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407EE78F" w14:textId="77777777" w:rsidR="0004412F" w:rsidRDefault="0004412F" w:rsidP="0004412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08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5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Pastl, Turchyn</w:t>
      </w:r>
    </w:p>
    <w:p w14:paraId="5F862EBE" w14:textId="77777777" w:rsidR="0004412F" w:rsidRDefault="0004412F" w:rsidP="0004412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15 being a Bylaw to provide for Administrator Duties be given a second reading.</w:t>
      </w:r>
    </w:p>
    <w:p w14:paraId="39BC080A" w14:textId="77777777" w:rsidR="0004412F" w:rsidRDefault="0004412F" w:rsidP="0004412F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7D8D3960" w14:textId="77777777" w:rsidR="0004412F" w:rsidRDefault="0004412F" w:rsidP="0004412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09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5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Turchyn, Paszt</w:t>
      </w:r>
    </w:p>
    <w:p w14:paraId="2DDF1E99" w14:textId="77777777" w:rsidR="0004412F" w:rsidRDefault="0004412F" w:rsidP="0004412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Bylaw No. 2023-15 being a Bylaw to provide for Administrator Duties have a third reading at this meeting.</w:t>
      </w:r>
    </w:p>
    <w:p w14:paraId="63A59DD6" w14:textId="77777777" w:rsidR="0004412F" w:rsidRDefault="0004412F" w:rsidP="0004412F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63A4F4CE" w14:textId="77777777" w:rsidR="0004412F" w:rsidRDefault="0004412F" w:rsidP="0004412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10/2023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 xml:space="preserve">BYLAW NO. 2023 – 15: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, Turchyn</w:t>
      </w:r>
    </w:p>
    <w:p w14:paraId="4A50696A" w14:textId="77777777" w:rsidR="0004412F" w:rsidRDefault="0004412F" w:rsidP="0004412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  <w:t>THAT council pass Bylaw 2023-15 at this meeting by reading it for a third time.</w:t>
      </w:r>
    </w:p>
    <w:p w14:paraId="09E8D48A" w14:textId="77777777" w:rsidR="0004412F" w:rsidRDefault="0004412F" w:rsidP="0004412F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 UNANIMOUSLY</w:t>
      </w:r>
    </w:p>
    <w:p w14:paraId="442E5B1E" w14:textId="77777777" w:rsidR="0004412F" w:rsidRPr="003B16D2" w:rsidRDefault="0004412F" w:rsidP="0004412F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11/2023</w:t>
      </w:r>
      <w:r w:rsidRPr="005868EF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Correspondence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:  Paszt, Pastl</w:t>
      </w:r>
    </w:p>
    <w:p w14:paraId="416A7573" w14:textId="77777777" w:rsidR="0004412F" w:rsidRDefault="0004412F" w:rsidP="0004412F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Pr="0042077B">
        <w:rPr>
          <w:rFonts w:asciiTheme="minorHAnsi" w:hAnsiTheme="minorHAnsi" w:cstheme="minorHAnsi"/>
          <w:color w:val="auto"/>
          <w:sz w:val="23"/>
          <w:szCs w:val="23"/>
        </w:rPr>
        <w:t xml:space="preserve">THAT </w:t>
      </w:r>
      <w:r>
        <w:rPr>
          <w:rFonts w:asciiTheme="minorHAnsi" w:hAnsiTheme="minorHAnsi" w:cstheme="minorHAnsi"/>
          <w:color w:val="auto"/>
          <w:sz w:val="23"/>
          <w:szCs w:val="23"/>
        </w:rPr>
        <w:t>Council acknowledge the correspondence as presented.</w:t>
      </w:r>
    </w:p>
    <w:p w14:paraId="2C2897AB" w14:textId="77777777" w:rsidR="001009CF" w:rsidRDefault="0004412F" w:rsidP="00786174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2C4F3B43" w14:textId="77777777" w:rsidR="004E7A03" w:rsidRPr="00671AC4" w:rsidRDefault="0004412F" w:rsidP="00CE4629">
      <w:pPr>
        <w:pStyle w:val="Default"/>
        <w:tabs>
          <w:tab w:val="left" w:pos="285"/>
        </w:tabs>
        <w:rPr>
          <w:rFonts w:asciiTheme="minorHAnsi" w:hAnsiTheme="minorHAnsi" w:cstheme="minorHAnsi"/>
          <w:b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>412</w:t>
      </w:r>
      <w:r w:rsidR="00E64D29">
        <w:rPr>
          <w:rFonts w:asciiTheme="minorHAnsi" w:hAnsiTheme="minorHAnsi" w:cstheme="minorHAnsi"/>
          <w:b/>
          <w:color w:val="auto"/>
          <w:sz w:val="23"/>
          <w:szCs w:val="23"/>
        </w:rPr>
        <w:t>/</w:t>
      </w:r>
      <w:r w:rsidR="00812133">
        <w:rPr>
          <w:rFonts w:asciiTheme="minorHAnsi" w:hAnsiTheme="minorHAnsi" w:cstheme="minorHAnsi"/>
          <w:b/>
          <w:color w:val="auto"/>
          <w:sz w:val="23"/>
          <w:szCs w:val="23"/>
        </w:rPr>
        <w:t>2023</w:t>
      </w:r>
      <w:r w:rsidR="004E7A03"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4E7A03" w:rsidRPr="0021127D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ADJOURN</w:t>
      </w:r>
      <w:r w:rsidR="00695A62">
        <w:rPr>
          <w:rFonts w:asciiTheme="minorHAnsi" w:hAnsiTheme="minorHAnsi" w:cstheme="minorHAnsi"/>
          <w:b/>
          <w:color w:val="auto"/>
          <w:sz w:val="23"/>
          <w:szCs w:val="23"/>
          <w:u w:val="single"/>
        </w:rPr>
        <w:t>:</w:t>
      </w:r>
      <w:r w:rsidR="00671AC4">
        <w:rPr>
          <w:rFonts w:asciiTheme="minorHAnsi" w:hAnsiTheme="minorHAnsi" w:cstheme="minorHAnsi"/>
          <w:b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>Brost</w:t>
      </w:r>
    </w:p>
    <w:p w14:paraId="76A13F65" w14:textId="77777777" w:rsidR="004E7A03" w:rsidRDefault="004E7A03" w:rsidP="004E7A03">
      <w:pPr>
        <w:pStyle w:val="Default"/>
        <w:tabs>
          <w:tab w:val="left" w:pos="285"/>
        </w:tabs>
        <w:ind w:left="1440" w:hanging="144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>THAT</w:t>
      </w:r>
      <w:r w:rsidR="00DA73F2">
        <w:rPr>
          <w:rFonts w:asciiTheme="minorHAnsi" w:hAnsiTheme="minorHAnsi" w:cstheme="minorHAnsi"/>
          <w:color w:val="auto"/>
          <w:sz w:val="23"/>
          <w:szCs w:val="23"/>
        </w:rPr>
        <w:t xml:space="preserve"> we adjourn the meeting </w:t>
      </w:r>
      <w:r w:rsidR="00127E9F">
        <w:rPr>
          <w:rFonts w:asciiTheme="minorHAnsi" w:hAnsiTheme="minorHAnsi" w:cstheme="minorHAnsi"/>
          <w:color w:val="auto"/>
          <w:sz w:val="23"/>
          <w:szCs w:val="23"/>
        </w:rPr>
        <w:t xml:space="preserve">at </w:t>
      </w:r>
      <w:r w:rsidR="00C81876">
        <w:rPr>
          <w:rFonts w:asciiTheme="minorHAnsi" w:hAnsiTheme="minorHAnsi" w:cstheme="minorHAnsi"/>
          <w:color w:val="auto"/>
          <w:sz w:val="23"/>
          <w:szCs w:val="23"/>
        </w:rPr>
        <w:t>10:</w:t>
      </w:r>
      <w:r w:rsidR="0004412F">
        <w:rPr>
          <w:rFonts w:asciiTheme="minorHAnsi" w:hAnsiTheme="minorHAnsi" w:cstheme="minorHAnsi"/>
          <w:color w:val="auto"/>
          <w:sz w:val="23"/>
          <w:szCs w:val="23"/>
        </w:rPr>
        <w:t>10</w:t>
      </w:r>
      <w:r w:rsidR="006E21F2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auto"/>
          <w:sz w:val="23"/>
          <w:szCs w:val="23"/>
        </w:rPr>
        <w:t>pm.</w:t>
      </w:r>
    </w:p>
    <w:p w14:paraId="2309FF87" w14:textId="77777777" w:rsidR="008A27E8" w:rsidRDefault="004E7A03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 w:rsidRPr="00EA122C">
        <w:rPr>
          <w:rFonts w:asciiTheme="minorHAnsi" w:hAnsiTheme="minorHAnsi" w:cstheme="minorHAnsi"/>
          <w:color w:val="auto"/>
          <w:sz w:val="23"/>
          <w:szCs w:val="23"/>
        </w:rPr>
        <w:t>CARRIED</w:t>
      </w:r>
    </w:p>
    <w:p w14:paraId="519C9F01" w14:textId="77777777" w:rsidR="003C2664" w:rsidRDefault="003C2664" w:rsidP="000741DA">
      <w:pPr>
        <w:pStyle w:val="Default"/>
        <w:tabs>
          <w:tab w:val="left" w:pos="28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14:paraId="008CD5B7" w14:textId="77777777" w:rsidR="00043B4D" w:rsidRDefault="00671AC4" w:rsidP="00671AC4">
      <w:pPr>
        <w:pStyle w:val="Default"/>
        <w:tabs>
          <w:tab w:val="left" w:pos="285"/>
          <w:tab w:val="left" w:pos="1425"/>
        </w:tabs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color w:val="auto"/>
          <w:sz w:val="23"/>
          <w:szCs w:val="23"/>
        </w:rPr>
        <w:tab/>
      </w:r>
    </w:p>
    <w:p w14:paraId="35EF739F" w14:textId="77777777" w:rsidR="004E7A03" w:rsidRDefault="004E7A03" w:rsidP="00043B4D">
      <w:pPr>
        <w:pStyle w:val="Default"/>
        <w:tabs>
          <w:tab w:val="left" w:pos="285"/>
          <w:tab w:val="left" w:pos="1425"/>
        </w:tabs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lastRenderedPageBreak/>
        <w:t>MAYOR_____________________________</w:t>
      </w:r>
    </w:p>
    <w:p w14:paraId="3E335FB3" w14:textId="77777777" w:rsidR="004E7A03" w:rsidRDefault="004E7A03" w:rsidP="004E7A03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</w:p>
    <w:p w14:paraId="53EB192A" w14:textId="77777777" w:rsidR="00E64D29" w:rsidRPr="000741DA" w:rsidRDefault="004E7A03" w:rsidP="000741DA">
      <w:pPr>
        <w:pStyle w:val="Default"/>
        <w:tabs>
          <w:tab w:val="left" w:pos="285"/>
          <w:tab w:val="left" w:pos="1425"/>
        </w:tabs>
        <w:ind w:left="1440" w:hanging="1440"/>
        <w:jc w:val="right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ADMINISTRA</w:t>
      </w:r>
      <w:r w:rsidR="000741DA">
        <w:rPr>
          <w:rFonts w:asciiTheme="minorHAnsi" w:hAnsiTheme="minorHAnsi" w:cstheme="minorHAnsi"/>
          <w:color w:val="auto"/>
          <w:sz w:val="23"/>
          <w:szCs w:val="23"/>
        </w:rPr>
        <w:t>TOR____________________________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004"/>
      </w:tblGrid>
      <w:tr w:rsidR="00823BB1" w14:paraId="25FF8BE1" w14:textId="77777777" w:rsidTr="00823BB1">
        <w:trPr>
          <w:trHeight w:val="29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7D313081" w14:textId="77777777"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631EB34E" w14:textId="77777777" w:rsidR="00823BB1" w:rsidRDefault="00823BB1" w:rsidP="00B128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14:paraId="2BD1ADA6" w14:textId="77777777" w:rsidR="00823BB1" w:rsidRDefault="00823BB1" w:rsidP="00823B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</w:rPr>
            </w:pPr>
          </w:p>
        </w:tc>
      </w:tr>
    </w:tbl>
    <w:p w14:paraId="57A5F0A8" w14:textId="77777777" w:rsidR="0061634E" w:rsidRPr="005202D5" w:rsidRDefault="0061634E" w:rsidP="005202D5">
      <w:pPr>
        <w:ind w:firstLine="720"/>
        <w:rPr>
          <w:lang w:val="en-CA"/>
        </w:rPr>
      </w:pPr>
    </w:p>
    <w:sectPr w:rsidR="0061634E" w:rsidRPr="005202D5" w:rsidSect="00497669">
      <w:headerReference w:type="default" r:id="rId8"/>
      <w:footerReference w:type="default" r:id="rId9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9D32" w14:textId="77777777" w:rsidR="007E3F01" w:rsidRDefault="007E3F01" w:rsidP="001F3C13">
      <w:pPr>
        <w:spacing w:after="0" w:line="240" w:lineRule="auto"/>
      </w:pPr>
      <w:r>
        <w:separator/>
      </w:r>
    </w:p>
  </w:endnote>
  <w:endnote w:type="continuationSeparator" w:id="0">
    <w:p w14:paraId="44D9D9E0" w14:textId="77777777" w:rsidR="007E3F01" w:rsidRDefault="007E3F01" w:rsidP="001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095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7CE56" w14:textId="77777777" w:rsidR="007E3F01" w:rsidRDefault="007E3F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36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Mayor_____   Admin _______</w:t>
        </w:r>
      </w:p>
    </w:sdtContent>
  </w:sdt>
  <w:p w14:paraId="71B38BCF" w14:textId="77777777" w:rsidR="007E3F01" w:rsidRPr="00BB2E45" w:rsidRDefault="007E3F0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9FA9" w14:textId="77777777" w:rsidR="007E3F01" w:rsidRDefault="007E3F01" w:rsidP="001F3C13">
      <w:pPr>
        <w:spacing w:after="0" w:line="240" w:lineRule="auto"/>
      </w:pPr>
      <w:r>
        <w:separator/>
      </w:r>
    </w:p>
  </w:footnote>
  <w:footnote w:type="continuationSeparator" w:id="0">
    <w:p w14:paraId="346D0056" w14:textId="77777777" w:rsidR="007E3F01" w:rsidRDefault="007E3F01" w:rsidP="001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58683999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C8CB334" w14:textId="77777777" w:rsidR="007E3F01" w:rsidRDefault="007E3F01" w:rsidP="001D014E">
        <w:pPr>
          <w:pStyle w:val="Header"/>
          <w:pBdr>
            <w:bottom w:val="single" w:sz="4" w:space="17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2CC39328" w14:textId="77777777" w:rsidR="007E3F01" w:rsidRDefault="007E3F01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65F12106" w14:textId="77777777" w:rsidR="007E3F01" w:rsidRDefault="00C96728" w:rsidP="00741299">
        <w:pPr>
          <w:pStyle w:val="Header"/>
          <w:pBdr>
            <w:bottom w:val="single" w:sz="4" w:space="17" w:color="D9D9D9" w:themeColor="background1" w:themeShade="D9"/>
          </w:pBdr>
          <w:jc w:val="right"/>
          <w:rPr>
            <w:b/>
            <w:bCs/>
          </w:rPr>
        </w:pPr>
        <w:r>
          <w:rPr>
            <w:b/>
            <w:bCs/>
            <w:noProof/>
          </w:rPr>
          <w:t>October</w:t>
        </w:r>
        <w:r w:rsidR="007E3F01">
          <w:rPr>
            <w:b/>
            <w:bCs/>
            <w:noProof/>
          </w:rPr>
          <w:t xml:space="preserve"> </w:t>
        </w:r>
        <w:r>
          <w:rPr>
            <w:b/>
            <w:bCs/>
            <w:noProof/>
          </w:rPr>
          <w:t>11</w:t>
        </w:r>
        <w:r w:rsidR="007E3F01">
          <w:rPr>
            <w:b/>
            <w:bCs/>
            <w:noProof/>
          </w:rPr>
          <w:t>, 2023</w:t>
        </w:r>
      </w:p>
    </w:sdtContent>
  </w:sdt>
  <w:p w14:paraId="6E8CC58F" w14:textId="77777777" w:rsidR="007E3F01" w:rsidRDefault="007E3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0323B"/>
    <w:multiLevelType w:val="hybridMultilevel"/>
    <w:tmpl w:val="93383B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1B232FF"/>
    <w:multiLevelType w:val="hybridMultilevel"/>
    <w:tmpl w:val="2CF2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C4CD9"/>
    <w:multiLevelType w:val="hybridMultilevel"/>
    <w:tmpl w:val="E89C4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6850731">
    <w:abstractNumId w:val="1"/>
  </w:num>
  <w:num w:numId="2" w16cid:durableId="694228656">
    <w:abstractNumId w:val="0"/>
  </w:num>
  <w:num w:numId="3" w16cid:durableId="1081222740">
    <w:abstractNumId w:val="2"/>
  </w:num>
  <w:num w:numId="4" w16cid:durableId="1451703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CF"/>
    <w:rsid w:val="000048CC"/>
    <w:rsid w:val="00007492"/>
    <w:rsid w:val="00011A78"/>
    <w:rsid w:val="00011E80"/>
    <w:rsid w:val="00016D31"/>
    <w:rsid w:val="0001758F"/>
    <w:rsid w:val="00020E4C"/>
    <w:rsid w:val="00022C57"/>
    <w:rsid w:val="000241BA"/>
    <w:rsid w:val="00024469"/>
    <w:rsid w:val="00026FD2"/>
    <w:rsid w:val="0003108E"/>
    <w:rsid w:val="00034B7F"/>
    <w:rsid w:val="00036B95"/>
    <w:rsid w:val="00037386"/>
    <w:rsid w:val="00043B4D"/>
    <w:rsid w:val="0004412F"/>
    <w:rsid w:val="00044799"/>
    <w:rsid w:val="0004765A"/>
    <w:rsid w:val="00054225"/>
    <w:rsid w:val="00056D0E"/>
    <w:rsid w:val="00057E29"/>
    <w:rsid w:val="00060BC2"/>
    <w:rsid w:val="0006117A"/>
    <w:rsid w:val="0006574B"/>
    <w:rsid w:val="00065F16"/>
    <w:rsid w:val="000741DA"/>
    <w:rsid w:val="000742F6"/>
    <w:rsid w:val="0007443A"/>
    <w:rsid w:val="00074742"/>
    <w:rsid w:val="0008173F"/>
    <w:rsid w:val="000819E8"/>
    <w:rsid w:val="0008498A"/>
    <w:rsid w:val="000849C6"/>
    <w:rsid w:val="000852A5"/>
    <w:rsid w:val="0008609E"/>
    <w:rsid w:val="000908C6"/>
    <w:rsid w:val="00095626"/>
    <w:rsid w:val="000956C0"/>
    <w:rsid w:val="0009677C"/>
    <w:rsid w:val="000A0752"/>
    <w:rsid w:val="000A22D4"/>
    <w:rsid w:val="000A2AAA"/>
    <w:rsid w:val="000A6D77"/>
    <w:rsid w:val="000B163D"/>
    <w:rsid w:val="000B3578"/>
    <w:rsid w:val="000B5FB5"/>
    <w:rsid w:val="000B655E"/>
    <w:rsid w:val="000B675E"/>
    <w:rsid w:val="000C00E0"/>
    <w:rsid w:val="000C665E"/>
    <w:rsid w:val="000C6BC9"/>
    <w:rsid w:val="000D0CEE"/>
    <w:rsid w:val="000D2521"/>
    <w:rsid w:val="000D2E93"/>
    <w:rsid w:val="000D447A"/>
    <w:rsid w:val="000D4D66"/>
    <w:rsid w:val="000D572E"/>
    <w:rsid w:val="000E3C27"/>
    <w:rsid w:val="000E59E3"/>
    <w:rsid w:val="000E76D9"/>
    <w:rsid w:val="000F70CF"/>
    <w:rsid w:val="000F7675"/>
    <w:rsid w:val="001001BA"/>
    <w:rsid w:val="001009CF"/>
    <w:rsid w:val="001021B3"/>
    <w:rsid w:val="00103CD8"/>
    <w:rsid w:val="001046FA"/>
    <w:rsid w:val="0010567E"/>
    <w:rsid w:val="0010574C"/>
    <w:rsid w:val="00107B7C"/>
    <w:rsid w:val="00110CB0"/>
    <w:rsid w:val="001113CB"/>
    <w:rsid w:val="00113CAD"/>
    <w:rsid w:val="0011441A"/>
    <w:rsid w:val="00114915"/>
    <w:rsid w:val="00114F53"/>
    <w:rsid w:val="00116907"/>
    <w:rsid w:val="00117008"/>
    <w:rsid w:val="001212A9"/>
    <w:rsid w:val="001230DD"/>
    <w:rsid w:val="00124259"/>
    <w:rsid w:val="00126FB6"/>
    <w:rsid w:val="00127E9F"/>
    <w:rsid w:val="0013126F"/>
    <w:rsid w:val="001334DE"/>
    <w:rsid w:val="0014262C"/>
    <w:rsid w:val="00144565"/>
    <w:rsid w:val="00144A7C"/>
    <w:rsid w:val="00144BB2"/>
    <w:rsid w:val="00152DEB"/>
    <w:rsid w:val="00156759"/>
    <w:rsid w:val="0015785B"/>
    <w:rsid w:val="00160FCB"/>
    <w:rsid w:val="00162DF2"/>
    <w:rsid w:val="001660AB"/>
    <w:rsid w:val="001672EF"/>
    <w:rsid w:val="001731D8"/>
    <w:rsid w:val="00173A4A"/>
    <w:rsid w:val="00181A5C"/>
    <w:rsid w:val="00184C18"/>
    <w:rsid w:val="001861F4"/>
    <w:rsid w:val="00187F98"/>
    <w:rsid w:val="00190F84"/>
    <w:rsid w:val="001940DF"/>
    <w:rsid w:val="00194306"/>
    <w:rsid w:val="001957A8"/>
    <w:rsid w:val="00197644"/>
    <w:rsid w:val="001A1C99"/>
    <w:rsid w:val="001A2964"/>
    <w:rsid w:val="001A4135"/>
    <w:rsid w:val="001A4710"/>
    <w:rsid w:val="001A6472"/>
    <w:rsid w:val="001A7A0F"/>
    <w:rsid w:val="001B234F"/>
    <w:rsid w:val="001B6436"/>
    <w:rsid w:val="001B69BC"/>
    <w:rsid w:val="001B791E"/>
    <w:rsid w:val="001C1C03"/>
    <w:rsid w:val="001C1CFA"/>
    <w:rsid w:val="001C5A27"/>
    <w:rsid w:val="001C6233"/>
    <w:rsid w:val="001C7F2F"/>
    <w:rsid w:val="001D014E"/>
    <w:rsid w:val="001D0D5A"/>
    <w:rsid w:val="001D1D1C"/>
    <w:rsid w:val="001D3A05"/>
    <w:rsid w:val="001D5735"/>
    <w:rsid w:val="001E020D"/>
    <w:rsid w:val="001E46E8"/>
    <w:rsid w:val="001E493B"/>
    <w:rsid w:val="001E670D"/>
    <w:rsid w:val="001F06F1"/>
    <w:rsid w:val="001F0700"/>
    <w:rsid w:val="001F0C3E"/>
    <w:rsid w:val="001F142E"/>
    <w:rsid w:val="001F26F9"/>
    <w:rsid w:val="001F3C13"/>
    <w:rsid w:val="001F3CC3"/>
    <w:rsid w:val="001F6FAE"/>
    <w:rsid w:val="00202D15"/>
    <w:rsid w:val="002035DA"/>
    <w:rsid w:val="00203E36"/>
    <w:rsid w:val="00205F1F"/>
    <w:rsid w:val="00206AE5"/>
    <w:rsid w:val="0021127D"/>
    <w:rsid w:val="0021203A"/>
    <w:rsid w:val="00214402"/>
    <w:rsid w:val="00215092"/>
    <w:rsid w:val="00215219"/>
    <w:rsid w:val="00215641"/>
    <w:rsid w:val="00216E95"/>
    <w:rsid w:val="0021771F"/>
    <w:rsid w:val="00221064"/>
    <w:rsid w:val="0022116A"/>
    <w:rsid w:val="0022412B"/>
    <w:rsid w:val="00224E6B"/>
    <w:rsid w:val="00225A11"/>
    <w:rsid w:val="002265E3"/>
    <w:rsid w:val="002315A9"/>
    <w:rsid w:val="00236269"/>
    <w:rsid w:val="00243290"/>
    <w:rsid w:val="00243956"/>
    <w:rsid w:val="00244FAC"/>
    <w:rsid w:val="00245B97"/>
    <w:rsid w:val="0024688B"/>
    <w:rsid w:val="00247902"/>
    <w:rsid w:val="002549D3"/>
    <w:rsid w:val="00261C8C"/>
    <w:rsid w:val="00261E7E"/>
    <w:rsid w:val="00262D4D"/>
    <w:rsid w:val="00262F25"/>
    <w:rsid w:val="00264935"/>
    <w:rsid w:val="002649B3"/>
    <w:rsid w:val="0026725E"/>
    <w:rsid w:val="00270B82"/>
    <w:rsid w:val="00271C75"/>
    <w:rsid w:val="00276237"/>
    <w:rsid w:val="002825B4"/>
    <w:rsid w:val="00284871"/>
    <w:rsid w:val="00285ED9"/>
    <w:rsid w:val="00286D59"/>
    <w:rsid w:val="00286F04"/>
    <w:rsid w:val="00287D9A"/>
    <w:rsid w:val="0029095F"/>
    <w:rsid w:val="002909A6"/>
    <w:rsid w:val="002918B9"/>
    <w:rsid w:val="00292703"/>
    <w:rsid w:val="0029351B"/>
    <w:rsid w:val="002978C2"/>
    <w:rsid w:val="00297AE6"/>
    <w:rsid w:val="002A25E5"/>
    <w:rsid w:val="002A4EC2"/>
    <w:rsid w:val="002A61B4"/>
    <w:rsid w:val="002A76D8"/>
    <w:rsid w:val="002B0036"/>
    <w:rsid w:val="002B0871"/>
    <w:rsid w:val="002B5C6D"/>
    <w:rsid w:val="002B6011"/>
    <w:rsid w:val="002B601D"/>
    <w:rsid w:val="002C5CDA"/>
    <w:rsid w:val="002D01AE"/>
    <w:rsid w:val="002D1750"/>
    <w:rsid w:val="002D1A26"/>
    <w:rsid w:val="002D1A2B"/>
    <w:rsid w:val="002D1A84"/>
    <w:rsid w:val="002D3D99"/>
    <w:rsid w:val="002D4920"/>
    <w:rsid w:val="002D563C"/>
    <w:rsid w:val="002D5917"/>
    <w:rsid w:val="002D6582"/>
    <w:rsid w:val="002D6889"/>
    <w:rsid w:val="002D6E2E"/>
    <w:rsid w:val="002D7CC7"/>
    <w:rsid w:val="002E0D73"/>
    <w:rsid w:val="002E25EC"/>
    <w:rsid w:val="002E3785"/>
    <w:rsid w:val="002F1089"/>
    <w:rsid w:val="002F1746"/>
    <w:rsid w:val="002F345D"/>
    <w:rsid w:val="002F34F3"/>
    <w:rsid w:val="002F3753"/>
    <w:rsid w:val="002F39ED"/>
    <w:rsid w:val="002F421E"/>
    <w:rsid w:val="002F5438"/>
    <w:rsid w:val="002F5B54"/>
    <w:rsid w:val="00303F37"/>
    <w:rsid w:val="00304400"/>
    <w:rsid w:val="00305322"/>
    <w:rsid w:val="00314E51"/>
    <w:rsid w:val="003165E0"/>
    <w:rsid w:val="0031691A"/>
    <w:rsid w:val="00320193"/>
    <w:rsid w:val="003209D2"/>
    <w:rsid w:val="00321A30"/>
    <w:rsid w:val="0032561D"/>
    <w:rsid w:val="0032605C"/>
    <w:rsid w:val="0033265E"/>
    <w:rsid w:val="00333E4A"/>
    <w:rsid w:val="003354A1"/>
    <w:rsid w:val="003452F8"/>
    <w:rsid w:val="003478E0"/>
    <w:rsid w:val="00350ED7"/>
    <w:rsid w:val="00360033"/>
    <w:rsid w:val="00364F1A"/>
    <w:rsid w:val="0036729E"/>
    <w:rsid w:val="0037079F"/>
    <w:rsid w:val="003717D5"/>
    <w:rsid w:val="0037542F"/>
    <w:rsid w:val="0037564D"/>
    <w:rsid w:val="003762F4"/>
    <w:rsid w:val="0038375C"/>
    <w:rsid w:val="0038668E"/>
    <w:rsid w:val="00387979"/>
    <w:rsid w:val="003925E3"/>
    <w:rsid w:val="00394DFF"/>
    <w:rsid w:val="00395B75"/>
    <w:rsid w:val="00397837"/>
    <w:rsid w:val="003A7FBF"/>
    <w:rsid w:val="003B10E6"/>
    <w:rsid w:val="003B16D2"/>
    <w:rsid w:val="003B2B0D"/>
    <w:rsid w:val="003B34ED"/>
    <w:rsid w:val="003B44F6"/>
    <w:rsid w:val="003B54F2"/>
    <w:rsid w:val="003B789F"/>
    <w:rsid w:val="003C0259"/>
    <w:rsid w:val="003C2664"/>
    <w:rsid w:val="003C37BD"/>
    <w:rsid w:val="003C44A4"/>
    <w:rsid w:val="003C49E6"/>
    <w:rsid w:val="003C5B74"/>
    <w:rsid w:val="003C5BD4"/>
    <w:rsid w:val="003C74EF"/>
    <w:rsid w:val="003D1A79"/>
    <w:rsid w:val="003E06A6"/>
    <w:rsid w:val="003E1063"/>
    <w:rsid w:val="003E259F"/>
    <w:rsid w:val="003E264C"/>
    <w:rsid w:val="003E6757"/>
    <w:rsid w:val="003F07A7"/>
    <w:rsid w:val="003F0A68"/>
    <w:rsid w:val="003F1EBE"/>
    <w:rsid w:val="003F35E4"/>
    <w:rsid w:val="003F3BAD"/>
    <w:rsid w:val="003F78C7"/>
    <w:rsid w:val="00407013"/>
    <w:rsid w:val="0040715A"/>
    <w:rsid w:val="004103FF"/>
    <w:rsid w:val="0041040E"/>
    <w:rsid w:val="00415665"/>
    <w:rsid w:val="004176D6"/>
    <w:rsid w:val="0042077B"/>
    <w:rsid w:val="00427B6D"/>
    <w:rsid w:val="004320B9"/>
    <w:rsid w:val="004336AB"/>
    <w:rsid w:val="004339EB"/>
    <w:rsid w:val="004352BF"/>
    <w:rsid w:val="00436A7C"/>
    <w:rsid w:val="00441229"/>
    <w:rsid w:val="004431F9"/>
    <w:rsid w:val="0044351C"/>
    <w:rsid w:val="0044447D"/>
    <w:rsid w:val="00446DC0"/>
    <w:rsid w:val="00451362"/>
    <w:rsid w:val="004544AF"/>
    <w:rsid w:val="0045712A"/>
    <w:rsid w:val="00460437"/>
    <w:rsid w:val="0046552F"/>
    <w:rsid w:val="00470FCE"/>
    <w:rsid w:val="0047643E"/>
    <w:rsid w:val="00476AFA"/>
    <w:rsid w:val="00476E58"/>
    <w:rsid w:val="004807C3"/>
    <w:rsid w:val="0048202E"/>
    <w:rsid w:val="00483CD0"/>
    <w:rsid w:val="0048619E"/>
    <w:rsid w:val="00495A17"/>
    <w:rsid w:val="0049633B"/>
    <w:rsid w:val="0049638B"/>
    <w:rsid w:val="00496674"/>
    <w:rsid w:val="00497669"/>
    <w:rsid w:val="004A0501"/>
    <w:rsid w:val="004A056C"/>
    <w:rsid w:val="004A40DC"/>
    <w:rsid w:val="004A445C"/>
    <w:rsid w:val="004A4D85"/>
    <w:rsid w:val="004A538B"/>
    <w:rsid w:val="004A58B2"/>
    <w:rsid w:val="004B154D"/>
    <w:rsid w:val="004B2D54"/>
    <w:rsid w:val="004B4DAE"/>
    <w:rsid w:val="004B5E07"/>
    <w:rsid w:val="004B71FA"/>
    <w:rsid w:val="004C3407"/>
    <w:rsid w:val="004C490D"/>
    <w:rsid w:val="004C6196"/>
    <w:rsid w:val="004C6BC9"/>
    <w:rsid w:val="004C75F6"/>
    <w:rsid w:val="004D10D8"/>
    <w:rsid w:val="004D1BDC"/>
    <w:rsid w:val="004D24F9"/>
    <w:rsid w:val="004D34CD"/>
    <w:rsid w:val="004D5605"/>
    <w:rsid w:val="004D6843"/>
    <w:rsid w:val="004E006A"/>
    <w:rsid w:val="004E2925"/>
    <w:rsid w:val="004E42A8"/>
    <w:rsid w:val="004E7A03"/>
    <w:rsid w:val="004F38C2"/>
    <w:rsid w:val="004F6868"/>
    <w:rsid w:val="004F6CE8"/>
    <w:rsid w:val="00501D9A"/>
    <w:rsid w:val="005035D2"/>
    <w:rsid w:val="005059A8"/>
    <w:rsid w:val="00507E56"/>
    <w:rsid w:val="00511CB3"/>
    <w:rsid w:val="00511F82"/>
    <w:rsid w:val="005138C9"/>
    <w:rsid w:val="0051534C"/>
    <w:rsid w:val="00515559"/>
    <w:rsid w:val="005179EE"/>
    <w:rsid w:val="00517B59"/>
    <w:rsid w:val="005202D5"/>
    <w:rsid w:val="00521D37"/>
    <w:rsid w:val="00522CAC"/>
    <w:rsid w:val="00522CE6"/>
    <w:rsid w:val="00522D8B"/>
    <w:rsid w:val="00523A48"/>
    <w:rsid w:val="005241C9"/>
    <w:rsid w:val="005310E4"/>
    <w:rsid w:val="00532787"/>
    <w:rsid w:val="005334E1"/>
    <w:rsid w:val="00535AFC"/>
    <w:rsid w:val="005362F2"/>
    <w:rsid w:val="00536D8A"/>
    <w:rsid w:val="00537851"/>
    <w:rsid w:val="00540016"/>
    <w:rsid w:val="005439A8"/>
    <w:rsid w:val="00546F79"/>
    <w:rsid w:val="0055488D"/>
    <w:rsid w:val="005549D3"/>
    <w:rsid w:val="00560542"/>
    <w:rsid w:val="00560868"/>
    <w:rsid w:val="00564FA0"/>
    <w:rsid w:val="005654EC"/>
    <w:rsid w:val="00566961"/>
    <w:rsid w:val="00566AF8"/>
    <w:rsid w:val="00570A32"/>
    <w:rsid w:val="005730CA"/>
    <w:rsid w:val="00573269"/>
    <w:rsid w:val="005748AB"/>
    <w:rsid w:val="00574EEF"/>
    <w:rsid w:val="0057576B"/>
    <w:rsid w:val="005757E7"/>
    <w:rsid w:val="0057627F"/>
    <w:rsid w:val="00576970"/>
    <w:rsid w:val="005807D0"/>
    <w:rsid w:val="005843FB"/>
    <w:rsid w:val="00585FA0"/>
    <w:rsid w:val="005868EF"/>
    <w:rsid w:val="00590B76"/>
    <w:rsid w:val="00590CE8"/>
    <w:rsid w:val="00591514"/>
    <w:rsid w:val="00595A7B"/>
    <w:rsid w:val="005A2165"/>
    <w:rsid w:val="005A6F61"/>
    <w:rsid w:val="005B09E4"/>
    <w:rsid w:val="005B1F01"/>
    <w:rsid w:val="005B3229"/>
    <w:rsid w:val="005B35D2"/>
    <w:rsid w:val="005B43B0"/>
    <w:rsid w:val="005B7000"/>
    <w:rsid w:val="005B7C3A"/>
    <w:rsid w:val="005C04C9"/>
    <w:rsid w:val="005C3C6D"/>
    <w:rsid w:val="005C5183"/>
    <w:rsid w:val="005C6AEB"/>
    <w:rsid w:val="005C78E7"/>
    <w:rsid w:val="005D108C"/>
    <w:rsid w:val="005D46CF"/>
    <w:rsid w:val="005D4E6E"/>
    <w:rsid w:val="005D5168"/>
    <w:rsid w:val="005D550B"/>
    <w:rsid w:val="005D5594"/>
    <w:rsid w:val="005D56F4"/>
    <w:rsid w:val="005E086A"/>
    <w:rsid w:val="005E265A"/>
    <w:rsid w:val="005E2AAE"/>
    <w:rsid w:val="005E2D51"/>
    <w:rsid w:val="005E3BA4"/>
    <w:rsid w:val="005E4998"/>
    <w:rsid w:val="005E6D94"/>
    <w:rsid w:val="005E6F50"/>
    <w:rsid w:val="005F19BF"/>
    <w:rsid w:val="005F1D45"/>
    <w:rsid w:val="005F2085"/>
    <w:rsid w:val="005F41C7"/>
    <w:rsid w:val="005F516B"/>
    <w:rsid w:val="0060059E"/>
    <w:rsid w:val="006018D3"/>
    <w:rsid w:val="006033CA"/>
    <w:rsid w:val="006043F1"/>
    <w:rsid w:val="00611131"/>
    <w:rsid w:val="00615646"/>
    <w:rsid w:val="006158E4"/>
    <w:rsid w:val="0061598A"/>
    <w:rsid w:val="0061634E"/>
    <w:rsid w:val="00622FF0"/>
    <w:rsid w:val="006238D0"/>
    <w:rsid w:val="00624993"/>
    <w:rsid w:val="0062756C"/>
    <w:rsid w:val="0063028C"/>
    <w:rsid w:val="00632BC1"/>
    <w:rsid w:val="00634F5A"/>
    <w:rsid w:val="00635848"/>
    <w:rsid w:val="00635B05"/>
    <w:rsid w:val="006365B5"/>
    <w:rsid w:val="0063677C"/>
    <w:rsid w:val="00640BA8"/>
    <w:rsid w:val="00642FB8"/>
    <w:rsid w:val="00644AC1"/>
    <w:rsid w:val="006458A1"/>
    <w:rsid w:val="006458D8"/>
    <w:rsid w:val="006475BF"/>
    <w:rsid w:val="0066211D"/>
    <w:rsid w:val="00664FF1"/>
    <w:rsid w:val="00666189"/>
    <w:rsid w:val="00666C44"/>
    <w:rsid w:val="00666DE4"/>
    <w:rsid w:val="00670934"/>
    <w:rsid w:val="006712EB"/>
    <w:rsid w:val="00671AC4"/>
    <w:rsid w:val="00673149"/>
    <w:rsid w:val="00673565"/>
    <w:rsid w:val="006762DD"/>
    <w:rsid w:val="006779A4"/>
    <w:rsid w:val="00684F03"/>
    <w:rsid w:val="00686820"/>
    <w:rsid w:val="006939DC"/>
    <w:rsid w:val="00694332"/>
    <w:rsid w:val="00695A62"/>
    <w:rsid w:val="00696FC8"/>
    <w:rsid w:val="006978C2"/>
    <w:rsid w:val="006A088A"/>
    <w:rsid w:val="006A5D59"/>
    <w:rsid w:val="006A65D1"/>
    <w:rsid w:val="006B0635"/>
    <w:rsid w:val="006B06AF"/>
    <w:rsid w:val="006B19D5"/>
    <w:rsid w:val="006B1D9D"/>
    <w:rsid w:val="006B2512"/>
    <w:rsid w:val="006C0458"/>
    <w:rsid w:val="006C0966"/>
    <w:rsid w:val="006C548F"/>
    <w:rsid w:val="006C5E37"/>
    <w:rsid w:val="006C65A5"/>
    <w:rsid w:val="006C79A5"/>
    <w:rsid w:val="006D2FE5"/>
    <w:rsid w:val="006D3788"/>
    <w:rsid w:val="006D5E8D"/>
    <w:rsid w:val="006D7A49"/>
    <w:rsid w:val="006E0F3A"/>
    <w:rsid w:val="006E0F55"/>
    <w:rsid w:val="006E14B8"/>
    <w:rsid w:val="006E21F2"/>
    <w:rsid w:val="006E23BF"/>
    <w:rsid w:val="006E3006"/>
    <w:rsid w:val="006E3422"/>
    <w:rsid w:val="006E6DDB"/>
    <w:rsid w:val="006F369A"/>
    <w:rsid w:val="00701019"/>
    <w:rsid w:val="00701818"/>
    <w:rsid w:val="00704810"/>
    <w:rsid w:val="007058EB"/>
    <w:rsid w:val="00705FCE"/>
    <w:rsid w:val="00710275"/>
    <w:rsid w:val="007138F5"/>
    <w:rsid w:val="0071503C"/>
    <w:rsid w:val="007154A4"/>
    <w:rsid w:val="00725639"/>
    <w:rsid w:val="007278B9"/>
    <w:rsid w:val="007341F0"/>
    <w:rsid w:val="00741299"/>
    <w:rsid w:val="00747DDD"/>
    <w:rsid w:val="00750C40"/>
    <w:rsid w:val="007518B1"/>
    <w:rsid w:val="00752328"/>
    <w:rsid w:val="00753322"/>
    <w:rsid w:val="007620F5"/>
    <w:rsid w:val="007635C1"/>
    <w:rsid w:val="00764781"/>
    <w:rsid w:val="0076529B"/>
    <w:rsid w:val="00770F99"/>
    <w:rsid w:val="007747AB"/>
    <w:rsid w:val="00774D60"/>
    <w:rsid w:val="00776F1B"/>
    <w:rsid w:val="00777511"/>
    <w:rsid w:val="00777BBF"/>
    <w:rsid w:val="007813D7"/>
    <w:rsid w:val="00782A25"/>
    <w:rsid w:val="0078344F"/>
    <w:rsid w:val="007839FE"/>
    <w:rsid w:val="00783E10"/>
    <w:rsid w:val="00786174"/>
    <w:rsid w:val="00786F3E"/>
    <w:rsid w:val="00790094"/>
    <w:rsid w:val="00790266"/>
    <w:rsid w:val="00790F50"/>
    <w:rsid w:val="00794F55"/>
    <w:rsid w:val="00796F79"/>
    <w:rsid w:val="0079720C"/>
    <w:rsid w:val="007A19D0"/>
    <w:rsid w:val="007A2842"/>
    <w:rsid w:val="007A3DF7"/>
    <w:rsid w:val="007A797C"/>
    <w:rsid w:val="007B0D21"/>
    <w:rsid w:val="007B4BB9"/>
    <w:rsid w:val="007C06CA"/>
    <w:rsid w:val="007C0C13"/>
    <w:rsid w:val="007C0F7E"/>
    <w:rsid w:val="007C3FCD"/>
    <w:rsid w:val="007C4D37"/>
    <w:rsid w:val="007C5815"/>
    <w:rsid w:val="007C75A0"/>
    <w:rsid w:val="007D0A1A"/>
    <w:rsid w:val="007D25F7"/>
    <w:rsid w:val="007D2A8B"/>
    <w:rsid w:val="007E3426"/>
    <w:rsid w:val="007E3F01"/>
    <w:rsid w:val="007E5204"/>
    <w:rsid w:val="007E69FB"/>
    <w:rsid w:val="007F0935"/>
    <w:rsid w:val="007F4E9B"/>
    <w:rsid w:val="007F7651"/>
    <w:rsid w:val="008029AD"/>
    <w:rsid w:val="00802B4A"/>
    <w:rsid w:val="00802D87"/>
    <w:rsid w:val="00803DA8"/>
    <w:rsid w:val="00812133"/>
    <w:rsid w:val="00815402"/>
    <w:rsid w:val="008155F1"/>
    <w:rsid w:val="00816913"/>
    <w:rsid w:val="00821E71"/>
    <w:rsid w:val="00823BB1"/>
    <w:rsid w:val="00824973"/>
    <w:rsid w:val="0082720B"/>
    <w:rsid w:val="00830945"/>
    <w:rsid w:val="0083097E"/>
    <w:rsid w:val="00831656"/>
    <w:rsid w:val="00833700"/>
    <w:rsid w:val="00833ADD"/>
    <w:rsid w:val="00837948"/>
    <w:rsid w:val="008441F8"/>
    <w:rsid w:val="00844ABD"/>
    <w:rsid w:val="008464F7"/>
    <w:rsid w:val="00846D4A"/>
    <w:rsid w:val="0086054B"/>
    <w:rsid w:val="00860579"/>
    <w:rsid w:val="00861761"/>
    <w:rsid w:val="00862931"/>
    <w:rsid w:val="00863849"/>
    <w:rsid w:val="0086531D"/>
    <w:rsid w:val="00865A64"/>
    <w:rsid w:val="0086657A"/>
    <w:rsid w:val="008665B0"/>
    <w:rsid w:val="008754D8"/>
    <w:rsid w:val="008769B8"/>
    <w:rsid w:val="00877DE3"/>
    <w:rsid w:val="00883BB3"/>
    <w:rsid w:val="00891BDF"/>
    <w:rsid w:val="00891EBC"/>
    <w:rsid w:val="00893328"/>
    <w:rsid w:val="00897591"/>
    <w:rsid w:val="008A022E"/>
    <w:rsid w:val="008A0FF6"/>
    <w:rsid w:val="008A27E8"/>
    <w:rsid w:val="008A2993"/>
    <w:rsid w:val="008A2EB5"/>
    <w:rsid w:val="008A35C5"/>
    <w:rsid w:val="008A439D"/>
    <w:rsid w:val="008A5004"/>
    <w:rsid w:val="008A5E4C"/>
    <w:rsid w:val="008A7333"/>
    <w:rsid w:val="008A79FB"/>
    <w:rsid w:val="008B4624"/>
    <w:rsid w:val="008B4EA6"/>
    <w:rsid w:val="008B6419"/>
    <w:rsid w:val="008B78DD"/>
    <w:rsid w:val="008B79CE"/>
    <w:rsid w:val="008C1939"/>
    <w:rsid w:val="008C1DC9"/>
    <w:rsid w:val="008C333D"/>
    <w:rsid w:val="008D0349"/>
    <w:rsid w:val="008D1CAE"/>
    <w:rsid w:val="008D204B"/>
    <w:rsid w:val="008D305A"/>
    <w:rsid w:val="008D4008"/>
    <w:rsid w:val="008D53F9"/>
    <w:rsid w:val="008E052A"/>
    <w:rsid w:val="008E64EE"/>
    <w:rsid w:val="008F0554"/>
    <w:rsid w:val="008F16BB"/>
    <w:rsid w:val="008F2104"/>
    <w:rsid w:val="008F4CE1"/>
    <w:rsid w:val="008F4F8A"/>
    <w:rsid w:val="008F68A9"/>
    <w:rsid w:val="008F7863"/>
    <w:rsid w:val="00900DB4"/>
    <w:rsid w:val="009069FA"/>
    <w:rsid w:val="00906C40"/>
    <w:rsid w:val="00906E2C"/>
    <w:rsid w:val="00910BD4"/>
    <w:rsid w:val="0091198A"/>
    <w:rsid w:val="00920276"/>
    <w:rsid w:val="00922C55"/>
    <w:rsid w:val="00924F09"/>
    <w:rsid w:val="00926FC7"/>
    <w:rsid w:val="00930274"/>
    <w:rsid w:val="0093079B"/>
    <w:rsid w:val="00931E1D"/>
    <w:rsid w:val="00933972"/>
    <w:rsid w:val="00933D00"/>
    <w:rsid w:val="00934447"/>
    <w:rsid w:val="00937A1E"/>
    <w:rsid w:val="00940F89"/>
    <w:rsid w:val="009428B4"/>
    <w:rsid w:val="009428C4"/>
    <w:rsid w:val="009430F1"/>
    <w:rsid w:val="009442C5"/>
    <w:rsid w:val="009446DA"/>
    <w:rsid w:val="00946923"/>
    <w:rsid w:val="00946E12"/>
    <w:rsid w:val="009477C3"/>
    <w:rsid w:val="00951B45"/>
    <w:rsid w:val="00957959"/>
    <w:rsid w:val="009619C7"/>
    <w:rsid w:val="009640DC"/>
    <w:rsid w:val="0096583B"/>
    <w:rsid w:val="0096649A"/>
    <w:rsid w:val="00966F80"/>
    <w:rsid w:val="00967760"/>
    <w:rsid w:val="00970A7D"/>
    <w:rsid w:val="00973019"/>
    <w:rsid w:val="009759B7"/>
    <w:rsid w:val="0097722D"/>
    <w:rsid w:val="009821C4"/>
    <w:rsid w:val="0098250C"/>
    <w:rsid w:val="00983BD1"/>
    <w:rsid w:val="009851A2"/>
    <w:rsid w:val="009859A4"/>
    <w:rsid w:val="0099689D"/>
    <w:rsid w:val="0099776B"/>
    <w:rsid w:val="009A095D"/>
    <w:rsid w:val="009A1A7F"/>
    <w:rsid w:val="009A1D0C"/>
    <w:rsid w:val="009A206C"/>
    <w:rsid w:val="009A237A"/>
    <w:rsid w:val="009A4DB7"/>
    <w:rsid w:val="009A5476"/>
    <w:rsid w:val="009A5D24"/>
    <w:rsid w:val="009A6CC7"/>
    <w:rsid w:val="009A7E0C"/>
    <w:rsid w:val="009A7FF1"/>
    <w:rsid w:val="009B1943"/>
    <w:rsid w:val="009B1D66"/>
    <w:rsid w:val="009B2629"/>
    <w:rsid w:val="009B55F4"/>
    <w:rsid w:val="009B5B70"/>
    <w:rsid w:val="009C0450"/>
    <w:rsid w:val="009C4BCC"/>
    <w:rsid w:val="009C564C"/>
    <w:rsid w:val="009C7E48"/>
    <w:rsid w:val="009D324B"/>
    <w:rsid w:val="009D50F3"/>
    <w:rsid w:val="009D5F37"/>
    <w:rsid w:val="009E2F3C"/>
    <w:rsid w:val="009E3B01"/>
    <w:rsid w:val="009E5863"/>
    <w:rsid w:val="009E755D"/>
    <w:rsid w:val="009F029E"/>
    <w:rsid w:val="009F3643"/>
    <w:rsid w:val="00A01DA7"/>
    <w:rsid w:val="00A01F7A"/>
    <w:rsid w:val="00A0375F"/>
    <w:rsid w:val="00A039FC"/>
    <w:rsid w:val="00A04842"/>
    <w:rsid w:val="00A04FC4"/>
    <w:rsid w:val="00A06239"/>
    <w:rsid w:val="00A06E7A"/>
    <w:rsid w:val="00A12797"/>
    <w:rsid w:val="00A15C70"/>
    <w:rsid w:val="00A22953"/>
    <w:rsid w:val="00A2353F"/>
    <w:rsid w:val="00A2378B"/>
    <w:rsid w:val="00A30493"/>
    <w:rsid w:val="00A36063"/>
    <w:rsid w:val="00A36769"/>
    <w:rsid w:val="00A36A33"/>
    <w:rsid w:val="00A41B4E"/>
    <w:rsid w:val="00A441CB"/>
    <w:rsid w:val="00A50313"/>
    <w:rsid w:val="00A529BF"/>
    <w:rsid w:val="00A541BC"/>
    <w:rsid w:val="00A56C74"/>
    <w:rsid w:val="00A610B2"/>
    <w:rsid w:val="00A64724"/>
    <w:rsid w:val="00A7018C"/>
    <w:rsid w:val="00A71AB0"/>
    <w:rsid w:val="00A7492A"/>
    <w:rsid w:val="00A74EA3"/>
    <w:rsid w:val="00A75040"/>
    <w:rsid w:val="00A76E58"/>
    <w:rsid w:val="00A77EA7"/>
    <w:rsid w:val="00A90BFA"/>
    <w:rsid w:val="00A9169D"/>
    <w:rsid w:val="00A92BBB"/>
    <w:rsid w:val="00A930CF"/>
    <w:rsid w:val="00A95C34"/>
    <w:rsid w:val="00AA13FD"/>
    <w:rsid w:val="00AA4D4F"/>
    <w:rsid w:val="00AA69A7"/>
    <w:rsid w:val="00AA7238"/>
    <w:rsid w:val="00AB6F6F"/>
    <w:rsid w:val="00AB7FE8"/>
    <w:rsid w:val="00AC1245"/>
    <w:rsid w:val="00AC40FF"/>
    <w:rsid w:val="00AC531F"/>
    <w:rsid w:val="00AC5F12"/>
    <w:rsid w:val="00AD0032"/>
    <w:rsid w:val="00AD2C8F"/>
    <w:rsid w:val="00AD4AC0"/>
    <w:rsid w:val="00AD755B"/>
    <w:rsid w:val="00AE0354"/>
    <w:rsid w:val="00AE0957"/>
    <w:rsid w:val="00AE4732"/>
    <w:rsid w:val="00AE51D5"/>
    <w:rsid w:val="00AE65B7"/>
    <w:rsid w:val="00AF2259"/>
    <w:rsid w:val="00AF2AAB"/>
    <w:rsid w:val="00AF39DD"/>
    <w:rsid w:val="00AF3A44"/>
    <w:rsid w:val="00AF5C08"/>
    <w:rsid w:val="00B006C5"/>
    <w:rsid w:val="00B024D7"/>
    <w:rsid w:val="00B03A08"/>
    <w:rsid w:val="00B05A7B"/>
    <w:rsid w:val="00B111B4"/>
    <w:rsid w:val="00B11C80"/>
    <w:rsid w:val="00B1203B"/>
    <w:rsid w:val="00B127DB"/>
    <w:rsid w:val="00B12829"/>
    <w:rsid w:val="00B1364A"/>
    <w:rsid w:val="00B1456E"/>
    <w:rsid w:val="00B20833"/>
    <w:rsid w:val="00B21B38"/>
    <w:rsid w:val="00B23A83"/>
    <w:rsid w:val="00B26FB3"/>
    <w:rsid w:val="00B273A8"/>
    <w:rsid w:val="00B276C0"/>
    <w:rsid w:val="00B31872"/>
    <w:rsid w:val="00B3508D"/>
    <w:rsid w:val="00B36DBD"/>
    <w:rsid w:val="00B36FF6"/>
    <w:rsid w:val="00B4202B"/>
    <w:rsid w:val="00B42553"/>
    <w:rsid w:val="00B437CA"/>
    <w:rsid w:val="00B4565A"/>
    <w:rsid w:val="00B45B07"/>
    <w:rsid w:val="00B45D61"/>
    <w:rsid w:val="00B470C8"/>
    <w:rsid w:val="00B4761E"/>
    <w:rsid w:val="00B513A3"/>
    <w:rsid w:val="00B51BB3"/>
    <w:rsid w:val="00B60889"/>
    <w:rsid w:val="00B6311A"/>
    <w:rsid w:val="00B640B0"/>
    <w:rsid w:val="00B67659"/>
    <w:rsid w:val="00B72472"/>
    <w:rsid w:val="00B730BD"/>
    <w:rsid w:val="00B80992"/>
    <w:rsid w:val="00B82537"/>
    <w:rsid w:val="00B82FAF"/>
    <w:rsid w:val="00B84DE9"/>
    <w:rsid w:val="00B85FC8"/>
    <w:rsid w:val="00B86E81"/>
    <w:rsid w:val="00B92116"/>
    <w:rsid w:val="00B93187"/>
    <w:rsid w:val="00B932AB"/>
    <w:rsid w:val="00B952BE"/>
    <w:rsid w:val="00B957F5"/>
    <w:rsid w:val="00B958C1"/>
    <w:rsid w:val="00B95991"/>
    <w:rsid w:val="00B97108"/>
    <w:rsid w:val="00BA5204"/>
    <w:rsid w:val="00BA6B92"/>
    <w:rsid w:val="00BB0611"/>
    <w:rsid w:val="00BB12B5"/>
    <w:rsid w:val="00BB2B5B"/>
    <w:rsid w:val="00BB2E45"/>
    <w:rsid w:val="00BB3E82"/>
    <w:rsid w:val="00BC145E"/>
    <w:rsid w:val="00BC2505"/>
    <w:rsid w:val="00BC2687"/>
    <w:rsid w:val="00BC3719"/>
    <w:rsid w:val="00BC46F8"/>
    <w:rsid w:val="00BC4BBD"/>
    <w:rsid w:val="00BC6929"/>
    <w:rsid w:val="00BD10F3"/>
    <w:rsid w:val="00BE004A"/>
    <w:rsid w:val="00BE1333"/>
    <w:rsid w:val="00BE46C4"/>
    <w:rsid w:val="00BE5F2C"/>
    <w:rsid w:val="00BF0C6F"/>
    <w:rsid w:val="00BF1B72"/>
    <w:rsid w:val="00BF1EE7"/>
    <w:rsid w:val="00BF2609"/>
    <w:rsid w:val="00BF287C"/>
    <w:rsid w:val="00BF314E"/>
    <w:rsid w:val="00C02BD6"/>
    <w:rsid w:val="00C031FC"/>
    <w:rsid w:val="00C101DA"/>
    <w:rsid w:val="00C10543"/>
    <w:rsid w:val="00C11BEF"/>
    <w:rsid w:val="00C12247"/>
    <w:rsid w:val="00C13271"/>
    <w:rsid w:val="00C15C4C"/>
    <w:rsid w:val="00C163BC"/>
    <w:rsid w:val="00C1699C"/>
    <w:rsid w:val="00C17C33"/>
    <w:rsid w:val="00C203DC"/>
    <w:rsid w:val="00C208C1"/>
    <w:rsid w:val="00C24FD7"/>
    <w:rsid w:val="00C263E5"/>
    <w:rsid w:val="00C264A3"/>
    <w:rsid w:val="00C32C37"/>
    <w:rsid w:val="00C331A8"/>
    <w:rsid w:val="00C33482"/>
    <w:rsid w:val="00C343CA"/>
    <w:rsid w:val="00C3548E"/>
    <w:rsid w:val="00C35A01"/>
    <w:rsid w:val="00C42534"/>
    <w:rsid w:val="00C4302B"/>
    <w:rsid w:val="00C46DCB"/>
    <w:rsid w:val="00C47C16"/>
    <w:rsid w:val="00C47D04"/>
    <w:rsid w:val="00C502DF"/>
    <w:rsid w:val="00C50B77"/>
    <w:rsid w:val="00C521EA"/>
    <w:rsid w:val="00C56EC9"/>
    <w:rsid w:val="00C57A48"/>
    <w:rsid w:val="00C61253"/>
    <w:rsid w:val="00C66952"/>
    <w:rsid w:val="00C72111"/>
    <w:rsid w:val="00C73246"/>
    <w:rsid w:val="00C76040"/>
    <w:rsid w:val="00C80FC8"/>
    <w:rsid w:val="00C81876"/>
    <w:rsid w:val="00C82558"/>
    <w:rsid w:val="00C82973"/>
    <w:rsid w:val="00C841C6"/>
    <w:rsid w:val="00C84995"/>
    <w:rsid w:val="00C85844"/>
    <w:rsid w:val="00C85CEC"/>
    <w:rsid w:val="00C87515"/>
    <w:rsid w:val="00C87EA3"/>
    <w:rsid w:val="00C931D3"/>
    <w:rsid w:val="00C945DF"/>
    <w:rsid w:val="00C94E69"/>
    <w:rsid w:val="00C9549D"/>
    <w:rsid w:val="00C96728"/>
    <w:rsid w:val="00CA24DF"/>
    <w:rsid w:val="00CA2991"/>
    <w:rsid w:val="00CA394B"/>
    <w:rsid w:val="00CA3AD0"/>
    <w:rsid w:val="00CA5E99"/>
    <w:rsid w:val="00CB4B39"/>
    <w:rsid w:val="00CB6D72"/>
    <w:rsid w:val="00CC0507"/>
    <w:rsid w:val="00CC168B"/>
    <w:rsid w:val="00CC250A"/>
    <w:rsid w:val="00CC2A69"/>
    <w:rsid w:val="00CC3734"/>
    <w:rsid w:val="00CC58E3"/>
    <w:rsid w:val="00CC74FC"/>
    <w:rsid w:val="00CD0594"/>
    <w:rsid w:val="00CD6FD1"/>
    <w:rsid w:val="00CE4629"/>
    <w:rsid w:val="00CE4DB6"/>
    <w:rsid w:val="00CE4DEA"/>
    <w:rsid w:val="00CF1524"/>
    <w:rsid w:val="00CF5415"/>
    <w:rsid w:val="00CF5784"/>
    <w:rsid w:val="00D024A3"/>
    <w:rsid w:val="00D02FA5"/>
    <w:rsid w:val="00D052AF"/>
    <w:rsid w:val="00D10063"/>
    <w:rsid w:val="00D166F5"/>
    <w:rsid w:val="00D170CC"/>
    <w:rsid w:val="00D17E55"/>
    <w:rsid w:val="00D2224A"/>
    <w:rsid w:val="00D22C38"/>
    <w:rsid w:val="00D23A9C"/>
    <w:rsid w:val="00D23D55"/>
    <w:rsid w:val="00D25660"/>
    <w:rsid w:val="00D25C3B"/>
    <w:rsid w:val="00D30E2A"/>
    <w:rsid w:val="00D30F4D"/>
    <w:rsid w:val="00D3287A"/>
    <w:rsid w:val="00D3363F"/>
    <w:rsid w:val="00D34013"/>
    <w:rsid w:val="00D343FE"/>
    <w:rsid w:val="00D3668A"/>
    <w:rsid w:val="00D4131C"/>
    <w:rsid w:val="00D41785"/>
    <w:rsid w:val="00D42459"/>
    <w:rsid w:val="00D44015"/>
    <w:rsid w:val="00D45B38"/>
    <w:rsid w:val="00D5033C"/>
    <w:rsid w:val="00D50F4D"/>
    <w:rsid w:val="00D51BC6"/>
    <w:rsid w:val="00D53787"/>
    <w:rsid w:val="00D53801"/>
    <w:rsid w:val="00D65A3A"/>
    <w:rsid w:val="00D709E8"/>
    <w:rsid w:val="00D71062"/>
    <w:rsid w:val="00D73FAF"/>
    <w:rsid w:val="00D75158"/>
    <w:rsid w:val="00D80FB3"/>
    <w:rsid w:val="00D816EB"/>
    <w:rsid w:val="00D838CF"/>
    <w:rsid w:val="00D87B55"/>
    <w:rsid w:val="00D90725"/>
    <w:rsid w:val="00D91D3D"/>
    <w:rsid w:val="00D9622C"/>
    <w:rsid w:val="00DA042B"/>
    <w:rsid w:val="00DA5E10"/>
    <w:rsid w:val="00DA73F2"/>
    <w:rsid w:val="00DB063A"/>
    <w:rsid w:val="00DB2495"/>
    <w:rsid w:val="00DB44BA"/>
    <w:rsid w:val="00DB7976"/>
    <w:rsid w:val="00DC33BC"/>
    <w:rsid w:val="00DC3C25"/>
    <w:rsid w:val="00DC68F1"/>
    <w:rsid w:val="00DD0D2E"/>
    <w:rsid w:val="00DD229F"/>
    <w:rsid w:val="00DD4386"/>
    <w:rsid w:val="00DD4E84"/>
    <w:rsid w:val="00DD52F0"/>
    <w:rsid w:val="00DD5C08"/>
    <w:rsid w:val="00DD66C1"/>
    <w:rsid w:val="00DD7FB1"/>
    <w:rsid w:val="00DE0682"/>
    <w:rsid w:val="00DE0D47"/>
    <w:rsid w:val="00DE1001"/>
    <w:rsid w:val="00DE1F08"/>
    <w:rsid w:val="00DE476D"/>
    <w:rsid w:val="00DE523E"/>
    <w:rsid w:val="00DE63E8"/>
    <w:rsid w:val="00DF2469"/>
    <w:rsid w:val="00DF2665"/>
    <w:rsid w:val="00DF3E83"/>
    <w:rsid w:val="00E0272F"/>
    <w:rsid w:val="00E0387E"/>
    <w:rsid w:val="00E03884"/>
    <w:rsid w:val="00E05B93"/>
    <w:rsid w:val="00E06FAE"/>
    <w:rsid w:val="00E07733"/>
    <w:rsid w:val="00E11018"/>
    <w:rsid w:val="00E1125B"/>
    <w:rsid w:val="00E11AD8"/>
    <w:rsid w:val="00E11C60"/>
    <w:rsid w:val="00E17232"/>
    <w:rsid w:val="00E20B24"/>
    <w:rsid w:val="00E20DC4"/>
    <w:rsid w:val="00E22239"/>
    <w:rsid w:val="00E27D45"/>
    <w:rsid w:val="00E332AB"/>
    <w:rsid w:val="00E33D32"/>
    <w:rsid w:val="00E341F2"/>
    <w:rsid w:val="00E35CAF"/>
    <w:rsid w:val="00E36019"/>
    <w:rsid w:val="00E44B53"/>
    <w:rsid w:val="00E4602B"/>
    <w:rsid w:val="00E47112"/>
    <w:rsid w:val="00E47307"/>
    <w:rsid w:val="00E51390"/>
    <w:rsid w:val="00E52B1C"/>
    <w:rsid w:val="00E52E98"/>
    <w:rsid w:val="00E537E6"/>
    <w:rsid w:val="00E569AD"/>
    <w:rsid w:val="00E56A14"/>
    <w:rsid w:val="00E63B68"/>
    <w:rsid w:val="00E64D29"/>
    <w:rsid w:val="00E65AD6"/>
    <w:rsid w:val="00E66B4C"/>
    <w:rsid w:val="00E70F75"/>
    <w:rsid w:val="00E70FE7"/>
    <w:rsid w:val="00E75AD3"/>
    <w:rsid w:val="00E855CC"/>
    <w:rsid w:val="00E90FED"/>
    <w:rsid w:val="00E916FD"/>
    <w:rsid w:val="00E917B7"/>
    <w:rsid w:val="00E920B6"/>
    <w:rsid w:val="00E94F54"/>
    <w:rsid w:val="00E95621"/>
    <w:rsid w:val="00E96207"/>
    <w:rsid w:val="00E9701C"/>
    <w:rsid w:val="00EA122C"/>
    <w:rsid w:val="00EA31A7"/>
    <w:rsid w:val="00EA7EA6"/>
    <w:rsid w:val="00EB05CF"/>
    <w:rsid w:val="00EB20A8"/>
    <w:rsid w:val="00EB4964"/>
    <w:rsid w:val="00EC02D2"/>
    <w:rsid w:val="00EC197C"/>
    <w:rsid w:val="00EC668A"/>
    <w:rsid w:val="00EC6FD3"/>
    <w:rsid w:val="00ED0048"/>
    <w:rsid w:val="00ED1929"/>
    <w:rsid w:val="00ED34AE"/>
    <w:rsid w:val="00ED596E"/>
    <w:rsid w:val="00EE0796"/>
    <w:rsid w:val="00EE67F1"/>
    <w:rsid w:val="00EF0996"/>
    <w:rsid w:val="00EF0DC3"/>
    <w:rsid w:val="00EF2747"/>
    <w:rsid w:val="00EF7846"/>
    <w:rsid w:val="00EF7FCE"/>
    <w:rsid w:val="00F0103C"/>
    <w:rsid w:val="00F0721F"/>
    <w:rsid w:val="00F1182E"/>
    <w:rsid w:val="00F15111"/>
    <w:rsid w:val="00F16535"/>
    <w:rsid w:val="00F20C43"/>
    <w:rsid w:val="00F26386"/>
    <w:rsid w:val="00F26EEB"/>
    <w:rsid w:val="00F27BA5"/>
    <w:rsid w:val="00F27D65"/>
    <w:rsid w:val="00F305F3"/>
    <w:rsid w:val="00F31030"/>
    <w:rsid w:val="00F31704"/>
    <w:rsid w:val="00F32404"/>
    <w:rsid w:val="00F3337C"/>
    <w:rsid w:val="00F3715B"/>
    <w:rsid w:val="00F4125B"/>
    <w:rsid w:val="00F42292"/>
    <w:rsid w:val="00F424DB"/>
    <w:rsid w:val="00F44A73"/>
    <w:rsid w:val="00F45CC0"/>
    <w:rsid w:val="00F507B6"/>
    <w:rsid w:val="00F53106"/>
    <w:rsid w:val="00F533BC"/>
    <w:rsid w:val="00F546BE"/>
    <w:rsid w:val="00F5617E"/>
    <w:rsid w:val="00F56673"/>
    <w:rsid w:val="00F61637"/>
    <w:rsid w:val="00F63496"/>
    <w:rsid w:val="00F65406"/>
    <w:rsid w:val="00F65E5B"/>
    <w:rsid w:val="00F6756F"/>
    <w:rsid w:val="00F71212"/>
    <w:rsid w:val="00F71487"/>
    <w:rsid w:val="00F728FC"/>
    <w:rsid w:val="00F73166"/>
    <w:rsid w:val="00F75AED"/>
    <w:rsid w:val="00F75E5D"/>
    <w:rsid w:val="00F811F1"/>
    <w:rsid w:val="00F81B2F"/>
    <w:rsid w:val="00F82E6B"/>
    <w:rsid w:val="00F940F9"/>
    <w:rsid w:val="00F94ECA"/>
    <w:rsid w:val="00F969FD"/>
    <w:rsid w:val="00FA69E4"/>
    <w:rsid w:val="00FA7A7D"/>
    <w:rsid w:val="00FB24D5"/>
    <w:rsid w:val="00FB4189"/>
    <w:rsid w:val="00FB57FB"/>
    <w:rsid w:val="00FB7AFD"/>
    <w:rsid w:val="00FC05DD"/>
    <w:rsid w:val="00FC0DB4"/>
    <w:rsid w:val="00FC0EB4"/>
    <w:rsid w:val="00FC2683"/>
    <w:rsid w:val="00FC37BD"/>
    <w:rsid w:val="00FC75C9"/>
    <w:rsid w:val="00FC775B"/>
    <w:rsid w:val="00FD3415"/>
    <w:rsid w:val="00FD4983"/>
    <w:rsid w:val="00FD4E40"/>
    <w:rsid w:val="00FD5115"/>
    <w:rsid w:val="00FD5BA3"/>
    <w:rsid w:val="00FD70ED"/>
    <w:rsid w:val="00FE046C"/>
    <w:rsid w:val="00FE725B"/>
    <w:rsid w:val="00FE7D25"/>
    <w:rsid w:val="00FF05EA"/>
    <w:rsid w:val="00FF21EF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/>
    <o:shapelayout v:ext="edit">
      <o:idmap v:ext="edit" data="1"/>
    </o:shapelayout>
  </w:shapeDefaults>
  <w:decimalSymbol w:val="."/>
  <w:listSeparator w:val=","/>
  <w14:docId w14:val="0491A4F2"/>
  <w15:chartTrackingRefBased/>
  <w15:docId w15:val="{38FA79F3-2F56-46A0-BC6E-38441FD0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7E"/>
    <w:pPr>
      <w:spacing w:after="200" w:line="276" w:lineRule="auto"/>
    </w:pPr>
    <w:rPr>
      <w:rFonts w:ascii="Gill Sans MT" w:eastAsia="Gill Sans MT" w:hAnsi="Gill Sans MT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7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7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3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13"/>
    <w:rPr>
      <w:rFonts w:ascii="Gill Sans MT" w:eastAsia="Gill Sans MT" w:hAnsi="Gill Sans MT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EF"/>
    <w:rPr>
      <w:rFonts w:ascii="Tahoma" w:eastAsia="Gill Sans MT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14402"/>
    <w:pPr>
      <w:spacing w:after="0" w:line="240" w:lineRule="auto"/>
    </w:pPr>
    <w:rPr>
      <w:rFonts w:ascii="Gill Sans MT" w:eastAsia="Gill Sans MT" w:hAnsi="Gill Sans MT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2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AC"/>
    <w:rPr>
      <w:rFonts w:ascii="Gill Sans MT" w:eastAsia="Gill Sans MT" w:hAnsi="Gill Sans MT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CAC"/>
    <w:rPr>
      <w:rFonts w:ascii="Gill Sans MT" w:eastAsia="Gill Sans MT" w:hAnsi="Gill Sans MT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4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DA13-B02C-4BBE-B818-69C78946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Watson</dc:creator>
  <cp:keywords/>
  <dc:description/>
  <cp:lastModifiedBy>Town of Watson</cp:lastModifiedBy>
  <cp:revision>6</cp:revision>
  <cp:lastPrinted>2023-09-29T19:47:00Z</cp:lastPrinted>
  <dcterms:created xsi:type="dcterms:W3CDTF">2023-10-12T16:11:00Z</dcterms:created>
  <dcterms:modified xsi:type="dcterms:W3CDTF">2023-12-15T15:26:00Z</dcterms:modified>
</cp:coreProperties>
</file>